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D9031C9" w:rsidR="007E386B" w:rsidRPr="0094750D" w:rsidRDefault="0094750D" w:rsidP="007E386B">
      <w:pPr>
        <w:pStyle w:val="Title"/>
        <w:rPr>
          <w:lang w:val="en-US"/>
        </w:rPr>
      </w:pPr>
      <w:r>
        <w:rPr>
          <w:lang w:val="en-US"/>
        </w:rPr>
        <w:t>Lambda</w:t>
      </w:r>
    </w:p>
    <w:p w14:paraId="5B8534FD" w14:textId="77777777" w:rsidR="00290601" w:rsidRPr="0094750D" w:rsidRDefault="00290601" w:rsidP="007E386B">
      <w:pPr>
        <w:rPr>
          <w:lang w:val="en-US"/>
        </w:rPr>
        <w:sectPr w:rsidR="00290601" w:rsidRPr="0094750D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Pr="0094750D" w:rsidRDefault="007E386B" w:rsidP="007E386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6797CC5" w14:textId="22667A7F" w:rsidR="00581E2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 w:rsidRPr="0094750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8694605" w:history="1">
            <w:r w:rsidR="00581E22" w:rsidRPr="00F9559A">
              <w:rPr>
                <w:rStyle w:val="Hyperlink"/>
                <w:noProof/>
                <w:lang w:val="en-US"/>
              </w:rPr>
              <w:t>Theorie</w:t>
            </w:r>
            <w:r w:rsidR="00581E22">
              <w:rPr>
                <w:noProof/>
                <w:webHidden/>
              </w:rPr>
              <w:tab/>
            </w:r>
            <w:r w:rsidR="00581E22">
              <w:rPr>
                <w:noProof/>
                <w:webHidden/>
              </w:rPr>
              <w:fldChar w:fldCharType="begin"/>
            </w:r>
            <w:r w:rsidR="00581E22">
              <w:rPr>
                <w:noProof/>
                <w:webHidden/>
              </w:rPr>
              <w:instrText xml:space="preserve"> PAGEREF _Toc68694605 \h </w:instrText>
            </w:r>
            <w:r w:rsidR="00581E22">
              <w:rPr>
                <w:noProof/>
                <w:webHidden/>
              </w:rPr>
            </w:r>
            <w:r w:rsidR="00581E22">
              <w:rPr>
                <w:noProof/>
                <w:webHidden/>
              </w:rPr>
              <w:fldChar w:fldCharType="separate"/>
            </w:r>
            <w:r w:rsidR="00581E22">
              <w:rPr>
                <w:noProof/>
                <w:webHidden/>
              </w:rPr>
              <w:t>2</w:t>
            </w:r>
            <w:r w:rsidR="00581E22">
              <w:rPr>
                <w:noProof/>
                <w:webHidden/>
              </w:rPr>
              <w:fldChar w:fldCharType="end"/>
            </w:r>
          </w:hyperlink>
        </w:p>
        <w:p w14:paraId="7DB44916" w14:textId="22C2F05D" w:rsidR="00581E22" w:rsidRDefault="00581E2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06" w:history="1">
            <w:r w:rsidRPr="00F9559A">
              <w:rPr>
                <w:rStyle w:val="Hyperlink"/>
                <w:noProof/>
                <w:lang w:val="en-US"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C1B0" w14:textId="09169146" w:rsidR="00581E22" w:rsidRDefault="00581E2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07" w:history="1">
            <w:r w:rsidRPr="00F9559A">
              <w:rPr>
                <w:rStyle w:val="Hyperlink"/>
                <w:noProof/>
                <w:lang w:val="en-US"/>
              </w:rPr>
              <w:t>Äquival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379C" w14:textId="5B4FE1CD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08" w:history="1">
            <w:r w:rsidRPr="00F9559A">
              <w:rPr>
                <w:rStyle w:val="Hyperlink"/>
                <w:noProof/>
                <w:lang w:val="en-US"/>
              </w:rPr>
              <w:t>Umben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17C4" w14:textId="2F5F908D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09" w:history="1">
            <w:r w:rsidRPr="00F9559A">
              <w:rPr>
                <w:rStyle w:val="Hyperlink"/>
                <w:noProof/>
                <w:lang w:val="en-US"/>
              </w:rPr>
              <w:t>Seman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879A" w14:textId="163CD8C1" w:rsidR="00581E22" w:rsidRDefault="00581E2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0" w:history="1">
            <w:r w:rsidRPr="00F9559A">
              <w:rPr>
                <w:rStyle w:val="Hyperlink"/>
                <w:noProof/>
                <w:lang w:val="en-US"/>
              </w:rPr>
              <w:t>Chu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1123" w14:textId="6305E08D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1" w:history="1">
            <w:r w:rsidRPr="00F9559A">
              <w:rPr>
                <w:rStyle w:val="Hyperlink"/>
                <w:noProof/>
                <w:lang w:val="en-US"/>
              </w:rPr>
              <w:t>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3EAA" w14:textId="330E30AC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2" w:history="1">
            <w:r w:rsidRPr="00F9559A">
              <w:rPr>
                <w:rStyle w:val="Hyperlink"/>
                <w:noProof/>
                <w:lang w:val="en-US"/>
              </w:rPr>
              <w:t>Bool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B627" w14:textId="0AFB53C0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3" w:history="1">
            <w:r w:rsidRPr="00F9559A">
              <w:rPr>
                <w:rStyle w:val="Hyperlink"/>
                <w:noProof/>
                <w:lang w:val="en-US"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F16E" w14:textId="7999E17A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4" w:history="1">
            <w:r w:rsidRPr="00F9559A">
              <w:rPr>
                <w:rStyle w:val="Hyperlink"/>
                <w:noProof/>
                <w:lang w:val="en-US"/>
              </w:rPr>
              <w:t>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B4B8" w14:textId="6950A656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5" w:history="1">
            <w:r w:rsidRPr="00F9559A">
              <w:rPr>
                <w:rStyle w:val="Hyperlink"/>
                <w:noProof/>
              </w:rPr>
              <w:t>if Then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D3AE" w14:textId="622348F8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6" w:history="1">
            <w:r w:rsidRPr="00F9559A">
              <w:rPr>
                <w:rStyle w:val="Hyperlink"/>
                <w:noProof/>
              </w:rPr>
              <w:t>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9613" w14:textId="39A4FB15" w:rsidR="00581E22" w:rsidRDefault="00581E2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7" w:history="1">
            <w:r w:rsidRPr="00F9559A">
              <w:rPr>
                <w:rStyle w:val="Hyperlink"/>
                <w:noProof/>
                <w:lang w:val="en-US"/>
              </w:rPr>
              <w:t>Selbst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24E7" w14:textId="638F794B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8" w:history="1">
            <w:r w:rsidRPr="00F9559A">
              <w:rPr>
                <w:rStyle w:val="Hyperlink"/>
                <w:noProof/>
                <w:lang w:val="en-US"/>
              </w:rPr>
              <w:t>Di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8F22" w14:textId="497C2392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9" w:history="1">
            <w:r w:rsidRPr="00F9559A">
              <w:rPr>
                <w:rStyle w:val="Hyperlink"/>
                <w:noProof/>
              </w:rPr>
              <w:t>Y-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BD54" w14:textId="73E857FD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0" w:history="1">
            <w:r w:rsidRPr="00F9559A">
              <w:rPr>
                <w:rStyle w:val="Hyperlink"/>
                <w:noProof/>
              </w:rPr>
              <w:t>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1F46" w14:textId="33B1DBC6" w:rsidR="00581E22" w:rsidRDefault="00581E2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1" w:history="1">
            <w:r w:rsidRPr="00F9559A">
              <w:rPr>
                <w:rStyle w:val="Hyperlink"/>
                <w:noProof/>
                <w:lang w:val="en-US"/>
              </w:rPr>
              <w:t>Auswertu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9F83" w14:textId="68AA81F3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2" w:history="1">
            <w:r w:rsidRPr="00F9559A">
              <w:rPr>
                <w:rStyle w:val="Hyperlink"/>
                <w:noProof/>
                <w:lang w:val="en-US"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51AF" w14:textId="5F7697C0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3" w:history="1">
            <w:r w:rsidRPr="00F9559A">
              <w:rPr>
                <w:rStyle w:val="Hyperlink"/>
                <w:noProof/>
                <w:lang w:val="en-US"/>
              </w:rPr>
              <w:t>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9265" w14:textId="565DFCD6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4" w:history="1">
            <w:r w:rsidRPr="00F9559A">
              <w:rPr>
                <w:rStyle w:val="Hyperlink"/>
                <w:noProof/>
                <w:lang w:val="en-US"/>
              </w:rPr>
              <w:t>Call-By-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1537" w14:textId="7EF348C8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5" w:history="1">
            <w:r w:rsidRPr="00F9559A">
              <w:rPr>
                <w:rStyle w:val="Hyperlink"/>
                <w:noProof/>
                <w:lang w:val="en-US"/>
              </w:rPr>
              <w:t>Call-By-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C7BB" w14:textId="67015011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6" w:history="1">
            <w:r w:rsidRPr="00F9559A">
              <w:rPr>
                <w:rStyle w:val="Hyperlink"/>
                <w:noProof/>
              </w:rPr>
              <w:t>Normalreihen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283A" w14:textId="2C1B7E48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7" w:history="1">
            <w:r w:rsidRPr="00F9559A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0400" w14:textId="5402E90C" w:rsidR="00581E22" w:rsidRDefault="00581E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628" w:history="1">
            <w:r w:rsidRPr="00F9559A">
              <w:rPr>
                <w:rStyle w:val="Hyperlink"/>
                <w:noProof/>
                <w:lang w:val="en-US"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400D" w14:textId="12E7DB1C" w:rsidR="00581E22" w:rsidRDefault="00581E2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9" w:history="1">
            <w:r w:rsidRPr="00F9559A">
              <w:rPr>
                <w:rStyle w:val="Hyperlink"/>
                <w:noProof/>
                <w:lang w:val="en-US"/>
              </w:rPr>
              <w:t>Call-By-Name/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1A93" w14:textId="106974C8" w:rsidR="00581E22" w:rsidRDefault="00581E2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0" w:history="1">
            <w:r w:rsidRPr="00F9559A">
              <w:rPr>
                <w:rStyle w:val="Hyperlink"/>
                <w:noProof/>
              </w:rPr>
              <w:t>Unendliche Re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49CD" w14:textId="48CE9B2F" w:rsidR="00581E22" w:rsidRDefault="00581E2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1" w:history="1">
            <w:r w:rsidRPr="00F9559A">
              <w:rPr>
                <w:rStyle w:val="Hyperlink"/>
                <w:noProof/>
              </w:rPr>
              <w:t>Zähler (SS16 A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137E" w14:textId="2BE29132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2" w:history="1">
            <w:r w:rsidRPr="00F9559A">
              <w:rPr>
                <w:rStyle w:val="Hyperlink"/>
                <w:noProof/>
              </w:rPr>
              <w:t>Reduktion 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9055" w14:textId="577D355A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3" w:history="1">
            <w:r w:rsidRPr="00F9559A">
              <w:rPr>
                <w:rStyle w:val="Hyperlink"/>
                <w:noProof/>
              </w:rPr>
              <w:t>„new“ Term mit Y 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D243" w14:textId="0A524AA0" w:rsidR="00581E22" w:rsidRDefault="00581E2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4" w:history="1">
            <w:r w:rsidRPr="00F9559A">
              <w:rPr>
                <w:rStyle w:val="Hyperlink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35D3" w14:textId="6A0B5520" w:rsidR="00581E22" w:rsidRDefault="00581E2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5" w:history="1">
            <w:r w:rsidRPr="00F9559A">
              <w:rPr>
                <w:rStyle w:val="Hyperlink"/>
                <w:noProof/>
                <w:lang w:val="en-US"/>
              </w:rPr>
              <w:t>Meine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0C80" w14:textId="0A989F32" w:rsidR="0094750D" w:rsidRDefault="007E386B" w:rsidP="0094750D">
          <w:pPr>
            <w:rPr>
              <w:lang w:val="en-US"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615378E" w14:textId="27F7A5A7" w:rsidR="0094750D" w:rsidRDefault="0094750D" w:rsidP="0094750D">
      <w:pPr>
        <w:pStyle w:val="Heading1"/>
        <w:rPr>
          <w:lang w:val="en-US"/>
        </w:rPr>
      </w:pPr>
      <w:bookmarkStart w:id="0" w:name="_Toc68694605"/>
      <w:proofErr w:type="spellStart"/>
      <w:r>
        <w:rPr>
          <w:lang w:val="en-US"/>
        </w:rPr>
        <w:t>Theorie</w:t>
      </w:r>
      <w:bookmarkEnd w:id="0"/>
      <w:proofErr w:type="spellEnd"/>
    </w:p>
    <w:p w14:paraId="629AB40F" w14:textId="0D067C08" w:rsidR="00C11DF0" w:rsidRDefault="00C11DF0" w:rsidP="00C11DF0">
      <w:pPr>
        <w:pStyle w:val="Heading2"/>
        <w:rPr>
          <w:lang w:val="en-US"/>
        </w:rPr>
      </w:pPr>
      <w:bookmarkStart w:id="1" w:name="_Toc68694606"/>
      <w:r>
        <w:rPr>
          <w:lang w:val="en-US"/>
        </w:rPr>
        <w:t>Aufbau</w:t>
      </w:r>
      <w:bookmarkEnd w:id="1"/>
    </w:p>
    <w:p w14:paraId="467FD3AA" w14:textId="5AE3B60A" w:rsidR="009518C5" w:rsidRDefault="00CF09AE" w:rsidP="009518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DE0BE5" wp14:editId="5EAE2C3B">
            <wp:extent cx="3783992" cy="1817702"/>
            <wp:effectExtent l="19050" t="19050" r="26035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85" cy="18407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B86E8" w14:textId="04B712C1" w:rsidR="009518C5" w:rsidRDefault="009518C5" w:rsidP="00731D4F">
      <w:pPr>
        <w:pStyle w:val="Heading2"/>
        <w:rPr>
          <w:lang w:val="en-US"/>
        </w:rPr>
      </w:pPr>
      <w:bookmarkStart w:id="2" w:name="_Toc68694607"/>
      <w:proofErr w:type="spellStart"/>
      <w:r>
        <w:rPr>
          <w:lang w:val="en-US"/>
        </w:rPr>
        <w:t>Äquivalenz</w:t>
      </w:r>
      <w:bookmarkEnd w:id="2"/>
      <w:proofErr w:type="spellEnd"/>
    </w:p>
    <w:p w14:paraId="78ECFECF" w14:textId="5F011B8A" w:rsidR="009F4FAD" w:rsidRDefault="006534CE" w:rsidP="003B1395">
      <w:pPr>
        <w:pStyle w:val="Heading3"/>
        <w:rPr>
          <w:lang w:val="en-US"/>
        </w:rPr>
      </w:pPr>
      <w:bookmarkStart w:id="3" w:name="_Toc68694608"/>
      <w:proofErr w:type="spellStart"/>
      <w:r>
        <w:rPr>
          <w:lang w:val="en-US"/>
        </w:rPr>
        <w:t>Umbenennung</w:t>
      </w:r>
      <w:bookmarkEnd w:id="3"/>
      <w:proofErr w:type="spellEnd"/>
    </w:p>
    <w:p w14:paraId="4ADA26B0" w14:textId="11B448C5" w:rsid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AD8649" wp14:editId="06511D64">
            <wp:extent cx="3789625" cy="2725387"/>
            <wp:effectExtent l="19050" t="19050" r="20955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02" cy="27446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14A40" w14:textId="6C73F71B" w:rsidR="009F4FAD" w:rsidRDefault="009F4FAD" w:rsidP="009F4FAD">
      <w:pPr>
        <w:rPr>
          <w:lang w:val="en-US"/>
        </w:rPr>
      </w:pPr>
    </w:p>
    <w:p w14:paraId="37DBA897" w14:textId="6F0AFB8E" w:rsidR="00C438EF" w:rsidRPr="009F4FAD" w:rsidRDefault="00C438EF" w:rsidP="00C438EF">
      <w:pPr>
        <w:pStyle w:val="Heading3"/>
        <w:rPr>
          <w:lang w:val="en-US"/>
        </w:rPr>
      </w:pPr>
      <w:bookmarkStart w:id="4" w:name="_Toc68694609"/>
      <w:proofErr w:type="spellStart"/>
      <w:r>
        <w:rPr>
          <w:lang w:val="en-US"/>
        </w:rPr>
        <w:lastRenderedPageBreak/>
        <w:t>Semantik</w:t>
      </w:r>
      <w:bookmarkEnd w:id="4"/>
      <w:proofErr w:type="spellEnd"/>
    </w:p>
    <w:p w14:paraId="75604D4C" w14:textId="17E8A701" w:rsidR="009F4FAD" w:rsidRP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149D4" wp14:editId="48B7BDF1">
            <wp:extent cx="3662404" cy="2601575"/>
            <wp:effectExtent l="19050" t="19050" r="14605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15" cy="26191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576EA" w14:textId="77777777" w:rsidR="00C11DF0" w:rsidRPr="00C11DF0" w:rsidRDefault="00C11DF0" w:rsidP="00C11DF0">
      <w:pPr>
        <w:rPr>
          <w:lang w:val="en-US"/>
        </w:rPr>
      </w:pPr>
    </w:p>
    <w:p w14:paraId="0D762D78" w14:textId="3EE7E7AB" w:rsidR="00A0358C" w:rsidRPr="00A0358C" w:rsidRDefault="00B679F7" w:rsidP="004C0B78">
      <w:pPr>
        <w:pStyle w:val="Heading2"/>
        <w:rPr>
          <w:lang w:val="en-US"/>
        </w:rPr>
      </w:pPr>
      <w:bookmarkStart w:id="5" w:name="_Toc68694610"/>
      <w:r>
        <w:rPr>
          <w:lang w:val="en-US"/>
        </w:rPr>
        <w:t>Church</w:t>
      </w:r>
      <w:bookmarkEnd w:id="5"/>
    </w:p>
    <w:p w14:paraId="3B27C362" w14:textId="09BB0DB1" w:rsidR="00A0358C" w:rsidRDefault="00A0358C" w:rsidP="00A0358C">
      <w:pPr>
        <w:pStyle w:val="Heading3"/>
        <w:rPr>
          <w:lang w:val="en-US"/>
        </w:rPr>
      </w:pPr>
      <w:bookmarkStart w:id="6" w:name="_Toc68694611"/>
      <w:proofErr w:type="spellStart"/>
      <w:r>
        <w:rPr>
          <w:lang w:val="en-US"/>
        </w:rPr>
        <w:t>Zahlen</w:t>
      </w:r>
      <w:bookmarkEnd w:id="6"/>
      <w:proofErr w:type="spellEnd"/>
    </w:p>
    <w:p w14:paraId="68090282" w14:textId="01330365" w:rsidR="00A0358C" w:rsidRDefault="00A0358C" w:rsidP="00A035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097FB" wp14:editId="08CFD3E0">
            <wp:extent cx="4167232" cy="2763906"/>
            <wp:effectExtent l="19050" t="19050" r="2413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56" cy="27786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5E9B9" w14:textId="22ABC3E6" w:rsidR="00B217A3" w:rsidRDefault="00B217A3" w:rsidP="00A0358C">
      <w:pPr>
        <w:rPr>
          <w:lang w:val="en-US"/>
        </w:rPr>
      </w:pPr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proofErr w:type="spellEnd"/>
      <w:r>
        <w:rPr>
          <w:lang w:val="en-US"/>
        </w:rPr>
        <w:t xml:space="preserve">: </w:t>
      </w:r>
    </w:p>
    <w:p w14:paraId="3287149D" w14:textId="35E0A860" w:rsidR="00B217A3" w:rsidRPr="005E2BE3" w:rsidRDefault="00B217A3" w:rsidP="00B217A3">
      <w:pPr>
        <w:pStyle w:val="Code"/>
        <w:rPr>
          <w:lang w:val="en-US"/>
        </w:rPr>
      </w:pPr>
      <w:r w:rsidRPr="005E2BE3">
        <w:rPr>
          <w:lang w:val="en-US"/>
        </w:rPr>
        <w:t>c_3 (fun a) nil = (</w:t>
      </w:r>
      <w:proofErr w:type="gramStart"/>
      <w:r w:rsidRPr="005E2BE3">
        <w:rPr>
          <w:lang w:val="en-US"/>
        </w:rPr>
        <w:t>\s.\</w:t>
      </w:r>
      <w:proofErr w:type="spellStart"/>
      <w:r w:rsidRPr="005E2BE3">
        <w:rPr>
          <w:lang w:val="en-US"/>
        </w:rPr>
        <w:t>z.s</w:t>
      </w:r>
      <w:proofErr w:type="spellEnd"/>
      <w:r w:rsidRPr="005E2BE3">
        <w:rPr>
          <w:lang w:val="en-US"/>
        </w:rPr>
        <w:t>(</w:t>
      </w:r>
      <w:proofErr w:type="gramEnd"/>
      <w:r w:rsidRPr="005E2BE3">
        <w:rPr>
          <w:lang w:val="en-US"/>
        </w:rPr>
        <w:t>s(s z))) (fun a) nil = fun a (fun a (fun a nil))</w:t>
      </w:r>
    </w:p>
    <w:p w14:paraId="23FA8B2E" w14:textId="4AA2AA5E" w:rsidR="0021431B" w:rsidRPr="0021431B" w:rsidRDefault="0021431B" w:rsidP="0021431B">
      <w:pPr>
        <w:pStyle w:val="Code"/>
        <w:rPr>
          <w:lang w:val="en-US"/>
        </w:rPr>
      </w:pPr>
      <w:r w:rsidRPr="0021431B">
        <w:rPr>
          <w:lang w:val="en-US"/>
        </w:rPr>
        <w:t>c_3 fun</w:t>
      </w:r>
      <w:r>
        <w:rPr>
          <w:lang w:val="en-US"/>
        </w:rPr>
        <w:t>2</w:t>
      </w:r>
      <w:r w:rsidRPr="0021431B">
        <w:rPr>
          <w:lang w:val="en-US"/>
        </w:rPr>
        <w:t xml:space="preserve"> </w:t>
      </w:r>
      <w:r>
        <w:rPr>
          <w:lang w:val="en-US"/>
        </w:rPr>
        <w:t>x</w:t>
      </w:r>
      <w:r w:rsidRPr="0021431B">
        <w:rPr>
          <w:lang w:val="en-US"/>
        </w:rPr>
        <w:t xml:space="preserve"> = (</w:t>
      </w:r>
      <w:proofErr w:type="gramStart"/>
      <w:r w:rsidRPr="0021431B">
        <w:rPr>
          <w:lang w:val="en-US"/>
        </w:rPr>
        <w:t>\s.\</w:t>
      </w:r>
      <w:proofErr w:type="spellStart"/>
      <w:r w:rsidRPr="0021431B">
        <w:rPr>
          <w:lang w:val="en-US"/>
        </w:rPr>
        <w:t>z.s</w:t>
      </w:r>
      <w:proofErr w:type="spellEnd"/>
      <w:r w:rsidRPr="0021431B">
        <w:rPr>
          <w:lang w:val="en-US"/>
        </w:rPr>
        <w:t>(</w:t>
      </w:r>
      <w:proofErr w:type="gramEnd"/>
      <w:r w:rsidRPr="0021431B">
        <w:rPr>
          <w:lang w:val="en-US"/>
        </w:rPr>
        <w:t>s(s z))) fun</w:t>
      </w:r>
      <w:r>
        <w:rPr>
          <w:lang w:val="en-US"/>
        </w:rPr>
        <w:t>2</w:t>
      </w:r>
      <w:r w:rsidRPr="0021431B">
        <w:rPr>
          <w:lang w:val="en-US"/>
        </w:rPr>
        <w:t xml:space="preserve"> </w:t>
      </w:r>
      <w:r>
        <w:rPr>
          <w:lang w:val="en-US"/>
        </w:rPr>
        <w:t>x</w:t>
      </w:r>
      <w:r w:rsidRPr="0021431B">
        <w:rPr>
          <w:lang w:val="en-US"/>
        </w:rPr>
        <w:t xml:space="preserve"> = fun (fu</w:t>
      </w:r>
      <w:r>
        <w:rPr>
          <w:lang w:val="en-US"/>
        </w:rPr>
        <w:t>n</w:t>
      </w:r>
      <w:r w:rsidRPr="0021431B">
        <w:rPr>
          <w:lang w:val="en-US"/>
        </w:rPr>
        <w:t xml:space="preserve"> (fun </w:t>
      </w:r>
      <w:r>
        <w:rPr>
          <w:lang w:val="en-US"/>
        </w:rPr>
        <w:t>x</w:t>
      </w:r>
      <w:r w:rsidRPr="0021431B">
        <w:rPr>
          <w:lang w:val="en-US"/>
        </w:rPr>
        <w:t>))</w:t>
      </w:r>
    </w:p>
    <w:p w14:paraId="06A844B8" w14:textId="77777777" w:rsidR="0021431B" w:rsidRPr="0021431B" w:rsidRDefault="0021431B" w:rsidP="00B217A3">
      <w:pPr>
        <w:pStyle w:val="Code"/>
        <w:rPr>
          <w:lang w:val="en-US"/>
        </w:rPr>
      </w:pPr>
    </w:p>
    <w:p w14:paraId="4558A2AF" w14:textId="7B1818E3" w:rsidR="00B679F7" w:rsidRDefault="00A0358C" w:rsidP="00B679F7">
      <w:pPr>
        <w:pStyle w:val="Heading3"/>
        <w:rPr>
          <w:lang w:val="en-US"/>
        </w:rPr>
      </w:pPr>
      <w:bookmarkStart w:id="7" w:name="_Toc68694612"/>
      <w:r>
        <w:rPr>
          <w:lang w:val="en-US"/>
        </w:rPr>
        <w:lastRenderedPageBreak/>
        <w:t>Boolean</w:t>
      </w:r>
      <w:r w:rsidR="002D377A">
        <w:rPr>
          <w:lang w:val="en-US"/>
        </w:rPr>
        <w:t>s</w:t>
      </w:r>
      <w:bookmarkEnd w:id="7"/>
    </w:p>
    <w:p w14:paraId="0832BF96" w14:textId="61604D52" w:rsidR="002D377A" w:rsidRDefault="002D377A" w:rsidP="002D37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7B4382" wp14:editId="254F65AE">
            <wp:extent cx="3765771" cy="2536267"/>
            <wp:effectExtent l="19050" t="19050" r="2540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86" cy="25585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AF2BC" w14:textId="77777777" w:rsidR="007634A5" w:rsidRPr="000A42AC" w:rsidRDefault="007634A5" w:rsidP="007634A5">
      <w:pPr>
        <w:rPr>
          <w:b/>
          <w:bCs/>
          <w:lang w:val="en-US"/>
        </w:rPr>
      </w:pPr>
      <w:proofErr w:type="spellStart"/>
      <w:r w:rsidRPr="000A42AC">
        <w:rPr>
          <w:b/>
          <w:bCs/>
          <w:lang w:val="en-US"/>
        </w:rPr>
        <w:t>c_true</w:t>
      </w:r>
      <w:proofErr w:type="spellEnd"/>
      <w:r w:rsidRPr="000A42AC">
        <w:rPr>
          <w:b/>
          <w:bCs/>
          <w:lang w:val="en-US"/>
        </w:rPr>
        <w:t xml:space="preserve"> a b = a</w:t>
      </w:r>
    </w:p>
    <w:p w14:paraId="406EE725" w14:textId="77777777" w:rsidR="007634A5" w:rsidRPr="000A42AC" w:rsidRDefault="007634A5" w:rsidP="007634A5">
      <w:pPr>
        <w:rPr>
          <w:b/>
          <w:bCs/>
          <w:lang w:val="en-US"/>
        </w:rPr>
      </w:pPr>
      <w:proofErr w:type="spellStart"/>
      <w:r w:rsidRPr="000A42AC">
        <w:rPr>
          <w:b/>
          <w:bCs/>
          <w:lang w:val="en-US"/>
        </w:rPr>
        <w:t>c_false</w:t>
      </w:r>
      <w:proofErr w:type="spellEnd"/>
      <w:r w:rsidRPr="000A42AC">
        <w:rPr>
          <w:b/>
          <w:bCs/>
          <w:lang w:val="en-US"/>
        </w:rPr>
        <w:t xml:space="preserve"> a b = b</w:t>
      </w:r>
    </w:p>
    <w:p w14:paraId="468329E4" w14:textId="77777777" w:rsidR="007634A5" w:rsidRPr="002D377A" w:rsidRDefault="007634A5" w:rsidP="002D377A">
      <w:pPr>
        <w:rPr>
          <w:lang w:val="en-US"/>
        </w:rPr>
      </w:pPr>
    </w:p>
    <w:p w14:paraId="04A005B3" w14:textId="5F37CD39" w:rsidR="00E742E9" w:rsidRDefault="00B679F7" w:rsidP="001A7ECD">
      <w:pPr>
        <w:pStyle w:val="Heading3"/>
        <w:rPr>
          <w:lang w:val="en-US"/>
        </w:rPr>
      </w:pPr>
      <w:bookmarkStart w:id="8" w:name="_Toc68694613"/>
      <w:proofErr w:type="spellStart"/>
      <w:r>
        <w:rPr>
          <w:lang w:val="en-US"/>
        </w:rPr>
        <w:t>Methoden</w:t>
      </w:r>
      <w:bookmarkEnd w:id="8"/>
      <w:proofErr w:type="spellEnd"/>
    </w:p>
    <w:p w14:paraId="7FA01BD5" w14:textId="44981474" w:rsidR="00976BF5" w:rsidRDefault="00E742E9" w:rsidP="00E742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3CBFC2" wp14:editId="008D3788">
            <wp:extent cx="4171288" cy="2591757"/>
            <wp:effectExtent l="19050" t="19050" r="2032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18" cy="26044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EE79A" w14:textId="3E1118A3" w:rsidR="00976BF5" w:rsidRDefault="00976BF5" w:rsidP="00976BF5">
      <w:pPr>
        <w:pStyle w:val="Heading3"/>
        <w:rPr>
          <w:lang w:val="en-US"/>
        </w:rPr>
      </w:pPr>
      <w:bookmarkStart w:id="9" w:name="_Toc68694614"/>
      <w:r>
        <w:rPr>
          <w:lang w:val="en-US"/>
        </w:rPr>
        <w:t>sub</w:t>
      </w:r>
      <w:bookmarkEnd w:id="9"/>
    </w:p>
    <w:p w14:paraId="30EAE9DA" w14:textId="09700E62" w:rsidR="007C1C10" w:rsidRDefault="007C1C10" w:rsidP="007C1C10">
      <w:pPr>
        <w:rPr>
          <w:lang w:val="en-US"/>
        </w:rPr>
      </w:pPr>
      <w:r>
        <w:rPr>
          <w:lang w:val="en-US"/>
        </w:rPr>
        <w:t>sub c2 c1 = c2 - c1</w:t>
      </w:r>
    </w:p>
    <w:p w14:paraId="377D03EC" w14:textId="19557AE3" w:rsidR="00976BF5" w:rsidRPr="00976BF5" w:rsidRDefault="007C1C10" w:rsidP="00FA3D72">
      <w:pPr>
        <w:pStyle w:val="Code"/>
        <w:rPr>
          <w:lang w:val="en-US"/>
        </w:rPr>
      </w:pPr>
      <w:r w:rsidRPr="00AB5735">
        <w:rPr>
          <w:lang w:val="en-US"/>
        </w:rPr>
        <w:t xml:space="preserve">sub = \m. \n. n </w:t>
      </w:r>
      <w:proofErr w:type="spellStart"/>
      <w:r w:rsidRPr="00AB5735">
        <w:rPr>
          <w:lang w:val="en-US"/>
        </w:rPr>
        <w:t>pred</w:t>
      </w:r>
      <w:proofErr w:type="spellEnd"/>
      <w:r w:rsidRPr="00AB5735">
        <w:rPr>
          <w:lang w:val="en-US"/>
        </w:rPr>
        <w:t xml:space="preserve"> m</w:t>
      </w:r>
    </w:p>
    <w:p w14:paraId="1137C721" w14:textId="1236C52A" w:rsidR="0094750D" w:rsidRDefault="00E742E9" w:rsidP="00947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DC8C53" wp14:editId="75D7BE54">
            <wp:extent cx="3763081" cy="2302731"/>
            <wp:effectExtent l="19050" t="19050" r="27940" b="2159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92" cy="232274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686E4" w14:textId="1A6CAC63" w:rsidR="001D67DB" w:rsidRPr="001D67DB" w:rsidRDefault="001D67DB" w:rsidP="0094750D">
      <w:r w:rsidRPr="001D67DB">
        <w:t>isZero cx = ctrue falls cx = 0 oder</w:t>
      </w:r>
      <w:r>
        <w:t xml:space="preserve"> cfalse falls cx != 0</w:t>
      </w:r>
    </w:p>
    <w:p w14:paraId="3A499071" w14:textId="33370D80" w:rsidR="00976BF5" w:rsidRPr="001D67DB" w:rsidRDefault="00976BF5" w:rsidP="0094750D"/>
    <w:p w14:paraId="620DC828" w14:textId="0FCDDDC7" w:rsidR="00976BF5" w:rsidRPr="00AB5735" w:rsidRDefault="00976BF5" w:rsidP="00976BF5">
      <w:pPr>
        <w:pStyle w:val="Heading3"/>
      </w:pPr>
      <w:bookmarkStart w:id="10" w:name="_Toc68694615"/>
      <w:r w:rsidRPr="00AB5735">
        <w:t>if Then Else</w:t>
      </w:r>
      <w:bookmarkEnd w:id="10"/>
    </w:p>
    <w:p w14:paraId="67C1C5A0" w14:textId="3BC535FE" w:rsidR="00BC257E" w:rsidRPr="00BC257E" w:rsidRDefault="00BC257E" w:rsidP="00BC257E">
      <w:r w:rsidRPr="00BC257E">
        <w:t>Aufbau: Funktion, die c_true oder c_false ergibt (z.</w:t>
      </w:r>
      <w:r>
        <w:t>B isZero c_n</w:t>
      </w:r>
      <w:r w:rsidRPr="00BC257E">
        <w:t>)</w:t>
      </w:r>
      <w:r>
        <w:t>, dann True-Case und False-Case.</w:t>
      </w:r>
    </w:p>
    <w:p w14:paraId="6B11A603" w14:textId="22B6314A" w:rsidR="00976BF5" w:rsidRPr="00215F0D" w:rsidRDefault="00BC257E" w:rsidP="00BC257E">
      <w:pPr>
        <w:pStyle w:val="Code"/>
        <w:rPr>
          <w:lang w:val="en-US"/>
        </w:rPr>
      </w:pPr>
      <w:r w:rsidRPr="00215F0D">
        <w:rPr>
          <w:lang w:val="en-US"/>
        </w:rPr>
        <w:t>(</w:t>
      </w:r>
      <w:proofErr w:type="spellStart"/>
      <w:r w:rsidRPr="00215F0D">
        <w:rPr>
          <w:lang w:val="en-US"/>
        </w:rPr>
        <w:t>isZero</w:t>
      </w:r>
      <w:proofErr w:type="spellEnd"/>
      <w:r w:rsidRPr="00215F0D">
        <w:rPr>
          <w:lang w:val="en-US"/>
        </w:rPr>
        <w:t xml:space="preserve"> </w:t>
      </w:r>
      <w:proofErr w:type="spellStart"/>
      <w:r w:rsidRPr="00215F0D">
        <w:rPr>
          <w:lang w:val="en-US"/>
        </w:rPr>
        <w:t>arg</w:t>
      </w:r>
      <w:proofErr w:type="spellEnd"/>
      <w:r w:rsidRPr="00215F0D">
        <w:rPr>
          <w:lang w:val="en-US"/>
        </w:rPr>
        <w:t xml:space="preserve">) </w:t>
      </w:r>
      <w:proofErr w:type="spellStart"/>
      <w:r w:rsidRPr="00215F0D">
        <w:rPr>
          <w:lang w:val="en-US"/>
        </w:rPr>
        <w:t>True_Term</w:t>
      </w:r>
      <w:proofErr w:type="spellEnd"/>
      <w:r w:rsidRPr="00215F0D">
        <w:rPr>
          <w:lang w:val="en-US"/>
        </w:rPr>
        <w:t xml:space="preserve"> </w:t>
      </w:r>
      <w:proofErr w:type="spellStart"/>
      <w:r w:rsidRPr="00215F0D">
        <w:rPr>
          <w:lang w:val="en-US"/>
        </w:rPr>
        <w:t>False_term</w:t>
      </w:r>
      <w:proofErr w:type="spellEnd"/>
    </w:p>
    <w:p w14:paraId="5F39FA38" w14:textId="00622B70" w:rsidR="00976BF5" w:rsidRPr="00AB5735" w:rsidRDefault="00976BF5" w:rsidP="00976BF5">
      <w:pPr>
        <w:pStyle w:val="Heading3"/>
      </w:pPr>
      <w:bookmarkStart w:id="11" w:name="_Toc68694616"/>
      <w:r w:rsidRPr="00AB5735">
        <w:t>equal</w:t>
      </w:r>
      <w:bookmarkEnd w:id="11"/>
    </w:p>
    <w:p w14:paraId="6C0EFA5A" w14:textId="77777777" w:rsidR="00A0503A" w:rsidRDefault="00A0503A" w:rsidP="003C25FA">
      <w:r>
        <w:t>Hierbei muss man jedoch beachten, dass Church-Zahlen</w:t>
      </w:r>
    </w:p>
    <w:p w14:paraId="512927D3" w14:textId="02948539" w:rsidR="00A0503A" w:rsidRDefault="00A0503A" w:rsidP="003C25FA">
      <w:r>
        <w:rPr>
          <w:rFonts w:ascii="LMRoman10-Italic" w:hAnsi="LMRoman10-Italic" w:cs="LMRoman10-Italic"/>
          <w:i/>
          <w:iCs/>
        </w:rPr>
        <w:t xml:space="preserve">natürliche Zahlen </w:t>
      </w:r>
      <w:r>
        <w:t>sind, und Subtraktion auf natürlichen Zahlen “saturierend” ist, d.h. 0</w:t>
      </w:r>
      <w:r>
        <w:rPr>
          <w:rFonts w:ascii="LMMathSymbols10-Regular" w:hAnsi="LMMathSymbols10-Regular" w:cs="LMMathSymbols10-Regular"/>
        </w:rPr>
        <w:t>−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= 0.</w:t>
      </w:r>
    </w:p>
    <w:p w14:paraId="16C785F8" w14:textId="7A6FF4CB" w:rsidR="00A0503A" w:rsidRDefault="00A0503A" w:rsidP="003C25FA">
      <w:r>
        <w:t xml:space="preserve">Daher gil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 xml:space="preserve">= </w:t>
      </w:r>
      <w:r>
        <w:rPr>
          <w:rFonts w:ascii="LMMathItalic10-Regular" w:hAnsi="LMMathItalic10-Regular" w:cs="LMMathItalic10-Regular"/>
          <w:i/>
          <w:iCs/>
        </w:rPr>
        <w:t xml:space="preserve">m </w:t>
      </w:r>
      <w:r>
        <w:t xml:space="preserve">nur dann, wenn sowohl </w:t>
      </w:r>
      <w:r>
        <w:rPr>
          <w:rFonts w:ascii="LMMathItalic10-Regular" w:hAnsi="LMMathItalic10-Regular" w:cs="LMMathItalic10-Regular"/>
          <w:i/>
          <w:iCs/>
        </w:rPr>
        <w:t>n</w:t>
      </w:r>
      <w:r>
        <w:rPr>
          <w:rFonts w:ascii="LMMathSymbols10-Regular" w:hAnsi="LMMathSymbols10-Regular" w:cs="LMMathSymbols10-Regular"/>
        </w:rPr>
        <w:t>−</w:t>
      </w:r>
      <w:r>
        <w:rPr>
          <w:rFonts w:ascii="LMMathItalic10-Regular" w:hAnsi="LMMathItalic10-Regular" w:cs="LMMathItalic10-Regular"/>
          <w:i/>
          <w:iCs/>
        </w:rPr>
        <w:t xml:space="preserve">m </w:t>
      </w:r>
      <w:r>
        <w:t xml:space="preserve">= 0 und </w:t>
      </w:r>
      <w:r>
        <w:rPr>
          <w:rFonts w:ascii="LMMathItalic10-Regular" w:hAnsi="LMMathItalic10-Regular" w:cs="LMMathItalic10-Regular"/>
          <w:i/>
          <w:iCs/>
        </w:rPr>
        <w:t>m</w:t>
      </w:r>
      <w:r>
        <w:rPr>
          <w:rFonts w:ascii="LMMathSymbols10-Regular" w:hAnsi="LMMathSymbols10-Regular" w:cs="LMMathSymbols10-Regular"/>
        </w:rPr>
        <w:t>−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= 0 gelten.</w:t>
      </w:r>
    </w:p>
    <w:p w14:paraId="340F01DD" w14:textId="77777777" w:rsidR="00007B57" w:rsidRDefault="00007B57" w:rsidP="003C25FA"/>
    <w:p w14:paraId="0FE1FA75" w14:textId="7C043B2D" w:rsidR="00A0503A" w:rsidRPr="00AB5735" w:rsidRDefault="00A0503A" w:rsidP="003C25FA">
      <w:pPr>
        <w:pStyle w:val="Code"/>
        <w:rPr>
          <w:lang w:val="en-US"/>
        </w:rPr>
      </w:pPr>
      <w:r w:rsidRPr="00AB5735">
        <w:rPr>
          <w:lang w:val="en-US"/>
        </w:rPr>
        <w:t>eq = \n. \m. (</w:t>
      </w:r>
      <w:proofErr w:type="spellStart"/>
      <w:r w:rsidRPr="00AB5735">
        <w:rPr>
          <w:lang w:val="en-US"/>
        </w:rPr>
        <w:t>isZero</w:t>
      </w:r>
      <w:proofErr w:type="spellEnd"/>
      <w:r w:rsidRPr="00AB5735">
        <w:rPr>
          <w:lang w:val="en-US"/>
        </w:rPr>
        <w:t xml:space="preserve"> (sub n m)) (</w:t>
      </w:r>
      <w:proofErr w:type="spellStart"/>
      <w:r w:rsidRPr="00AB5735">
        <w:rPr>
          <w:lang w:val="en-US"/>
        </w:rPr>
        <w:t>isZero</w:t>
      </w:r>
      <w:proofErr w:type="spellEnd"/>
      <w:r w:rsidRPr="00AB5735">
        <w:rPr>
          <w:lang w:val="en-US"/>
        </w:rPr>
        <w:t xml:space="preserve"> (sub m n)) </w:t>
      </w:r>
      <w:proofErr w:type="spellStart"/>
      <w:r w:rsidRPr="00AB5735">
        <w:rPr>
          <w:lang w:val="en-US"/>
        </w:rPr>
        <w:t>cfalse</w:t>
      </w:r>
      <w:proofErr w:type="spellEnd"/>
    </w:p>
    <w:p w14:paraId="495F309F" w14:textId="3EF9B4E0" w:rsidR="005D38D1" w:rsidRPr="005D38D1" w:rsidRDefault="005D38D1" w:rsidP="003C25FA">
      <w:pPr>
        <w:pStyle w:val="Code"/>
        <w:rPr>
          <w:lang w:val="en-US"/>
        </w:rPr>
      </w:pPr>
      <w:r w:rsidRPr="005D38D1">
        <w:rPr>
          <w:lang w:val="en-US"/>
        </w:rPr>
        <w:t>--&gt; falls (</w:t>
      </w:r>
      <w:proofErr w:type="spellStart"/>
      <w:r w:rsidRPr="005D38D1">
        <w:rPr>
          <w:lang w:val="en-US"/>
        </w:rPr>
        <w:t>isZero</w:t>
      </w:r>
      <w:proofErr w:type="spellEnd"/>
      <w:r w:rsidRPr="005D38D1">
        <w:rPr>
          <w:lang w:val="en-US"/>
        </w:rPr>
        <w:t xml:space="preserve"> n - m) then (</w:t>
      </w:r>
      <w:proofErr w:type="spellStart"/>
      <w:r w:rsidRPr="005D38D1">
        <w:rPr>
          <w:lang w:val="en-US"/>
        </w:rPr>
        <w:t>isZero</w:t>
      </w:r>
      <w:proofErr w:type="spellEnd"/>
      <w:r w:rsidRPr="005D38D1">
        <w:rPr>
          <w:lang w:val="en-US"/>
        </w:rPr>
        <w:t xml:space="preserve"> m - n) else</w:t>
      </w:r>
      <w:r>
        <w:rPr>
          <w:lang w:val="en-US"/>
        </w:rPr>
        <w:t xml:space="preserve"> false</w:t>
      </w:r>
    </w:p>
    <w:p w14:paraId="17D26257" w14:textId="77777777" w:rsidR="00976BF5" w:rsidRPr="005D38D1" w:rsidRDefault="00976BF5" w:rsidP="0094750D">
      <w:pPr>
        <w:rPr>
          <w:lang w:val="en-US"/>
        </w:rPr>
      </w:pPr>
    </w:p>
    <w:p w14:paraId="7B594544" w14:textId="1B156578" w:rsidR="008F17C0" w:rsidRDefault="008F17C0" w:rsidP="008F17C0">
      <w:pPr>
        <w:pStyle w:val="Heading2"/>
        <w:rPr>
          <w:lang w:val="en-US"/>
        </w:rPr>
      </w:pPr>
      <w:bookmarkStart w:id="12" w:name="_Toc68694617"/>
      <w:proofErr w:type="spellStart"/>
      <w:r>
        <w:rPr>
          <w:lang w:val="en-US"/>
        </w:rPr>
        <w:t>Selbstapplikation</w:t>
      </w:r>
      <w:bookmarkEnd w:id="12"/>
      <w:proofErr w:type="spellEnd"/>
    </w:p>
    <w:p w14:paraId="1EE27307" w14:textId="253C189F" w:rsidR="008F17C0" w:rsidRDefault="008F17C0" w:rsidP="008F17C0">
      <w:pPr>
        <w:pStyle w:val="Heading3"/>
        <w:rPr>
          <w:lang w:val="en-US"/>
        </w:rPr>
      </w:pPr>
      <w:bookmarkStart w:id="13" w:name="_Toc68694618"/>
      <w:proofErr w:type="spellStart"/>
      <w:r>
        <w:rPr>
          <w:lang w:val="en-US"/>
        </w:rPr>
        <w:t>Divergenz</w:t>
      </w:r>
      <w:bookmarkEnd w:id="13"/>
      <w:proofErr w:type="spellEnd"/>
    </w:p>
    <w:p w14:paraId="0D8954D2" w14:textId="4FBC298A" w:rsidR="008F17C0" w:rsidRPr="008F17C0" w:rsidRDefault="008F17C0" w:rsidP="008F1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4C4C6" wp14:editId="6C52B9D5">
            <wp:extent cx="4169664" cy="2077013"/>
            <wp:effectExtent l="19050" t="19050" r="2159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01" cy="20949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69B32" w14:textId="4DD24A03" w:rsidR="00A0358C" w:rsidRPr="004D644A" w:rsidRDefault="00A0358C" w:rsidP="008F17C0">
      <w:pPr>
        <w:pStyle w:val="Heading3"/>
      </w:pPr>
      <w:bookmarkStart w:id="14" w:name="_Toc68694619"/>
      <w:r w:rsidRPr="004D644A">
        <w:lastRenderedPageBreak/>
        <w:t>Y-Kombinator</w:t>
      </w:r>
      <w:bookmarkEnd w:id="14"/>
    </w:p>
    <w:p w14:paraId="245F403B" w14:textId="79B0BADE" w:rsidR="008D5033" w:rsidRPr="008F17C0" w:rsidRDefault="008F17C0" w:rsidP="008D5033">
      <w:r w:rsidRPr="008F17C0">
        <w:t xml:space="preserve">Mit </w:t>
      </w:r>
      <w:r w:rsidR="007902E5">
        <w:t xml:space="preserve">der </w:t>
      </w:r>
      <w:r w:rsidRPr="008F17C0">
        <w:t>Selbstapplikation des Lambdas m</w:t>
      </w:r>
      <w:r>
        <w:t>it zwei Argumente lässt sich die Rekursion implementieren.</w:t>
      </w:r>
    </w:p>
    <w:p w14:paraId="40E246AE" w14:textId="77777777" w:rsidR="00250723" w:rsidRDefault="008D5033" w:rsidP="008D50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B6ABA5" wp14:editId="4D4F63B3">
            <wp:extent cx="4036116" cy="2526417"/>
            <wp:effectExtent l="19050" t="19050" r="2159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632" cy="2549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14040" w14:textId="21E627EA" w:rsidR="00250723" w:rsidRPr="004D644A" w:rsidRDefault="00250723" w:rsidP="00250723">
      <w:pPr>
        <w:pStyle w:val="Heading3"/>
      </w:pPr>
      <w:bookmarkStart w:id="15" w:name="_Toc68694620"/>
      <w:r w:rsidRPr="004D644A">
        <w:t>Rekursion</w:t>
      </w:r>
      <w:bookmarkEnd w:id="15"/>
    </w:p>
    <w:p w14:paraId="15960CB5" w14:textId="59E68332" w:rsidR="00250723" w:rsidRDefault="00250723" w:rsidP="00250723">
      <w:r w:rsidRPr="00250723">
        <w:t>1) Implementiere rekursive funktion wie i</w:t>
      </w:r>
      <w:r>
        <w:t>mmer</w:t>
      </w:r>
      <w:r w:rsidR="0015505E">
        <w:t>, mit einem Abbruch-Bedingung</w:t>
      </w:r>
    </w:p>
    <w:p w14:paraId="3DA92645" w14:textId="372006B4" w:rsidR="00250723" w:rsidRDefault="00250723" w:rsidP="00250723">
      <w:r>
        <w:t>2) Erstelle eine erweiterte Funktion G als erste Funktion + Lamda für sich selbst</w:t>
      </w:r>
    </w:p>
    <w:p w14:paraId="6FDC88F0" w14:textId="30CC4F92" w:rsidR="00250723" w:rsidRPr="00250723" w:rsidRDefault="00250723" w:rsidP="008D5033">
      <w:r>
        <w:t>3) Rekursive Funktion = Y G</w:t>
      </w:r>
    </w:p>
    <w:p w14:paraId="4612181C" w14:textId="7FEADAE5" w:rsidR="008D5033" w:rsidRDefault="008D5033" w:rsidP="008D50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3C28C4" wp14:editId="065A43FE">
            <wp:extent cx="4250057" cy="3137618"/>
            <wp:effectExtent l="19050" t="19050" r="1714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06" cy="3154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F2509" w14:textId="5C09E913" w:rsidR="005C66CE" w:rsidRDefault="005C66CE" w:rsidP="008D5033">
      <w:pPr>
        <w:rPr>
          <w:lang w:val="en-US"/>
        </w:rPr>
      </w:pPr>
    </w:p>
    <w:p w14:paraId="033F7125" w14:textId="7DD56B35" w:rsidR="005C66CE" w:rsidRDefault="00EE34CA" w:rsidP="00C46F79">
      <w:pPr>
        <w:pStyle w:val="Heading2"/>
        <w:rPr>
          <w:lang w:val="en-US"/>
        </w:rPr>
      </w:pPr>
      <w:bookmarkStart w:id="16" w:name="_Toc68694621"/>
      <w:proofErr w:type="spellStart"/>
      <w:r>
        <w:rPr>
          <w:lang w:val="en-US"/>
        </w:rPr>
        <w:lastRenderedPageBreak/>
        <w:t>Auswertungstrategien</w:t>
      </w:r>
      <w:bookmarkEnd w:id="16"/>
      <w:proofErr w:type="spellEnd"/>
    </w:p>
    <w:p w14:paraId="7F7EC523" w14:textId="6853401D" w:rsidR="00EE34CA" w:rsidRDefault="00EE34CA" w:rsidP="00EE34CA">
      <w:pPr>
        <w:pStyle w:val="Heading3"/>
        <w:rPr>
          <w:lang w:val="en-US"/>
        </w:rPr>
      </w:pPr>
      <w:bookmarkStart w:id="17" w:name="_Toc68694622"/>
      <w:proofErr w:type="spellStart"/>
      <w:r>
        <w:rPr>
          <w:lang w:val="en-US"/>
        </w:rPr>
        <w:t>Auswertung</w:t>
      </w:r>
      <w:bookmarkEnd w:id="17"/>
      <w:proofErr w:type="spellEnd"/>
    </w:p>
    <w:p w14:paraId="698C5D0C" w14:textId="28FDE36D" w:rsidR="009518C5" w:rsidRPr="009518C5" w:rsidRDefault="009518C5" w:rsidP="009518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CF921" wp14:editId="04E57259">
            <wp:extent cx="3765771" cy="2665448"/>
            <wp:effectExtent l="19050" t="19050" r="2540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113" cy="26862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E6800" w14:textId="133020EC" w:rsidR="002D4173" w:rsidRDefault="002D4173" w:rsidP="002D4173">
      <w:pPr>
        <w:pStyle w:val="Heading3"/>
        <w:rPr>
          <w:lang w:val="en-US"/>
        </w:rPr>
      </w:pPr>
      <w:bookmarkStart w:id="18" w:name="_Toc68694623"/>
      <w:r>
        <w:rPr>
          <w:lang w:val="en-US"/>
        </w:rPr>
        <w:t>Wert</w:t>
      </w:r>
      <w:bookmarkEnd w:id="18"/>
    </w:p>
    <w:p w14:paraId="386BAF7D" w14:textId="3C322834" w:rsidR="002D4173" w:rsidRDefault="002D4173" w:rsidP="002D41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95C4C" wp14:editId="18164265">
            <wp:extent cx="3805528" cy="2096298"/>
            <wp:effectExtent l="19050" t="19050" r="2413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674" cy="21178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D386B" w14:textId="27EA0096" w:rsidR="0095127D" w:rsidRPr="0095127D" w:rsidRDefault="0095127D" w:rsidP="0095127D">
      <w:pPr>
        <w:pStyle w:val="Code"/>
        <w:rPr>
          <w:lang w:val="en-US"/>
        </w:rPr>
      </w:pPr>
      <w:r w:rsidRPr="004D644A">
        <w:rPr>
          <w:lang w:val="en-US"/>
        </w:rPr>
        <w:t xml:space="preserve">So, what is a </w:t>
      </w:r>
      <w:r w:rsidRPr="004D644A">
        <w:rPr>
          <w:rStyle w:val="highlight"/>
          <w:lang w:val="en-US"/>
        </w:rPr>
        <w:t>value</w:t>
      </w:r>
      <w:r w:rsidRPr="004D644A">
        <w:rPr>
          <w:lang w:val="en-US"/>
        </w:rPr>
        <w:t xml:space="preserve">? </w:t>
      </w:r>
      <w:r w:rsidRPr="0095127D">
        <w:rPr>
          <w:lang w:val="en-US"/>
        </w:rPr>
        <w:t xml:space="preserve">In the pure lambda calculus, any abstraction is a </w:t>
      </w:r>
      <w:r w:rsidRPr="0095127D">
        <w:rPr>
          <w:rStyle w:val="highlight"/>
          <w:lang w:val="en-US"/>
        </w:rPr>
        <w:t>value</w:t>
      </w:r>
      <w:r w:rsidRPr="0095127D">
        <w:rPr>
          <w:lang w:val="en-US"/>
        </w:rPr>
        <w:t>.</w:t>
      </w:r>
      <w:r w:rsidRPr="0095127D">
        <w:rPr>
          <w:rFonts w:ascii="Arial" w:hAnsi="Arial" w:cs="Arial"/>
          <w:sz w:val="25"/>
          <w:szCs w:val="25"/>
          <w:lang w:val="en-US"/>
        </w:rPr>
        <w:t xml:space="preserve"> </w:t>
      </w:r>
      <w:r w:rsidRPr="0095127D">
        <w:rPr>
          <w:lang w:val="en-US"/>
        </w:rPr>
        <w:t xml:space="preserve">Intuitively, a value is an </w:t>
      </w:r>
      <w:proofErr w:type="spellStart"/>
      <w:r w:rsidRPr="0095127D">
        <w:rPr>
          <w:lang w:val="en-US"/>
        </w:rPr>
        <w:t>expressionthat</w:t>
      </w:r>
      <w:proofErr w:type="spellEnd"/>
      <w:r w:rsidRPr="0095127D">
        <w:rPr>
          <w:lang w:val="en-US"/>
        </w:rPr>
        <w:t xml:space="preserve"> </w:t>
      </w:r>
      <w:proofErr w:type="spellStart"/>
      <w:r w:rsidRPr="0095127D">
        <w:rPr>
          <w:lang w:val="en-US"/>
        </w:rPr>
        <w:t>can not</w:t>
      </w:r>
      <w:proofErr w:type="spellEnd"/>
      <w:r w:rsidRPr="0095127D">
        <w:rPr>
          <w:lang w:val="en-US"/>
        </w:rPr>
        <w:t xml:space="preserve"> be reduced/executed/simplified any further.</w:t>
      </w:r>
    </w:p>
    <w:p w14:paraId="5E620866" w14:textId="174B6C1F" w:rsidR="005C66CE" w:rsidRDefault="005C66CE" w:rsidP="00C46F79">
      <w:pPr>
        <w:pStyle w:val="Heading3"/>
        <w:rPr>
          <w:lang w:val="en-US"/>
        </w:rPr>
      </w:pPr>
      <w:bookmarkStart w:id="19" w:name="_Toc68694624"/>
      <w:r>
        <w:rPr>
          <w:lang w:val="en-US"/>
        </w:rPr>
        <w:lastRenderedPageBreak/>
        <w:t>Call-By-Name</w:t>
      </w:r>
      <w:bookmarkEnd w:id="19"/>
    </w:p>
    <w:p w14:paraId="437FA080" w14:textId="3DE9339E" w:rsidR="009C0B24" w:rsidRDefault="00BD181F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706247" wp14:editId="380B4A60">
            <wp:extent cx="4293705" cy="291882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26" cy="294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F849" w14:textId="33DAD1BA" w:rsidR="00BD181F" w:rsidRDefault="00BD181F" w:rsidP="009C0B24">
      <w:pPr>
        <w:rPr>
          <w:lang w:val="en-US"/>
        </w:rPr>
      </w:pPr>
    </w:p>
    <w:p w14:paraId="6CAC91CD" w14:textId="6F2CAD78" w:rsidR="00BD181F" w:rsidRDefault="00BD181F" w:rsidP="009C0B24">
      <w:r w:rsidRPr="00BD181F">
        <w:t xml:space="preserve">Nur die linke </w:t>
      </w:r>
      <w:r w:rsidRPr="00305FFC">
        <w:rPr>
          <w:b/>
          <w:bCs/>
        </w:rPr>
        <w:t>\y</w:t>
      </w:r>
      <w:r w:rsidRPr="00BD181F">
        <w:t xml:space="preserve"> wird </w:t>
      </w:r>
      <w:r>
        <w:t>reduziert</w:t>
      </w:r>
      <w:r w:rsidR="00305FFC">
        <w:t>, da es keine äußere Lambda gibt.</w:t>
      </w:r>
    </w:p>
    <w:p w14:paraId="2007BFD2" w14:textId="47CCE063" w:rsidR="00A20686" w:rsidRDefault="00501EAF" w:rsidP="009C0B24">
      <w:r>
        <w:t xml:space="preserve">Innere </w:t>
      </w:r>
      <w:r w:rsidR="00A20686" w:rsidRPr="00A20686">
        <w:t>\x wird nicht reduziert, d</w:t>
      </w:r>
      <w:r w:rsidR="00A20686">
        <w:t>a es noch äußere \x gibt.</w:t>
      </w:r>
    </w:p>
    <w:p w14:paraId="19C914E7" w14:textId="204CDA46" w:rsidR="00501EAF" w:rsidRDefault="00501EAF" w:rsidP="009C0B24">
      <w:r w:rsidRPr="00501EAF">
        <w:t>Äußere \x kann nicht r</w:t>
      </w:r>
      <w:r>
        <w:t>eduziert werden - kein Redex</w:t>
      </w:r>
    </w:p>
    <w:p w14:paraId="3F5E84C6" w14:textId="77777777" w:rsidR="00501EAF" w:rsidRPr="00501EAF" w:rsidRDefault="00501EAF" w:rsidP="009C0B24"/>
    <w:p w14:paraId="61B50796" w14:textId="2CF85232" w:rsidR="005C66CE" w:rsidRDefault="005C66CE" w:rsidP="00C46F79">
      <w:pPr>
        <w:pStyle w:val="Heading3"/>
        <w:rPr>
          <w:lang w:val="en-US"/>
        </w:rPr>
      </w:pPr>
      <w:bookmarkStart w:id="20" w:name="_Toc68694625"/>
      <w:r>
        <w:rPr>
          <w:lang w:val="en-US"/>
        </w:rPr>
        <w:t>Call-By-Value</w:t>
      </w:r>
      <w:bookmarkEnd w:id="20"/>
    </w:p>
    <w:p w14:paraId="4D7601A2" w14:textId="22F2CE61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9091D" wp14:editId="14ABE4F2">
            <wp:extent cx="4201363" cy="3021496"/>
            <wp:effectExtent l="0" t="0" r="889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273" cy="30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419" w14:textId="488678D3" w:rsidR="002D4173" w:rsidRPr="002D4173" w:rsidRDefault="002D4173" w:rsidP="009C0B24">
      <w:r w:rsidRPr="002D4173">
        <w:t xml:space="preserve">Linkeste Redex, der </w:t>
      </w:r>
      <w:r>
        <w:t>keine äußere Lambda hat</w:t>
      </w:r>
      <w:r w:rsidR="0095127D">
        <w:t xml:space="preserve">, und Argument eine Value ist --&gt; </w:t>
      </w:r>
      <w:r w:rsidR="0095127D" w:rsidRPr="00E32730">
        <w:rPr>
          <w:b/>
          <w:bCs/>
        </w:rPr>
        <w:t xml:space="preserve">nicht vereinfachbar </w:t>
      </w:r>
      <w:r w:rsidR="0095127D">
        <w:t>ist.</w:t>
      </w:r>
    </w:p>
    <w:p w14:paraId="2ED73202" w14:textId="63C2B86C" w:rsidR="009C0B24" w:rsidRPr="002D4173" w:rsidRDefault="009C0B24" w:rsidP="009C0B24"/>
    <w:p w14:paraId="4029E977" w14:textId="7A60AEDC" w:rsidR="009C0B24" w:rsidRPr="002D4173" w:rsidRDefault="009C0B24" w:rsidP="009C0B24">
      <w:pPr>
        <w:rPr>
          <w:noProof/>
        </w:rPr>
      </w:pPr>
    </w:p>
    <w:p w14:paraId="6A212C53" w14:textId="71D25A19" w:rsidR="009C0B24" w:rsidRPr="002D4173" w:rsidRDefault="009C0B24" w:rsidP="00F26B5C">
      <w:pPr>
        <w:pStyle w:val="Heading3"/>
        <w:rPr>
          <w:noProof/>
        </w:rPr>
      </w:pPr>
      <w:bookmarkStart w:id="21" w:name="_Toc68694626"/>
      <w:r w:rsidRPr="002D4173">
        <w:rPr>
          <w:noProof/>
        </w:rPr>
        <w:lastRenderedPageBreak/>
        <w:t>Normalreihenfolge</w:t>
      </w:r>
      <w:bookmarkEnd w:id="21"/>
    </w:p>
    <w:p w14:paraId="3F1D81F8" w14:textId="5B080E5F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77A20C" wp14:editId="06D7BABC">
            <wp:extent cx="4858247" cy="1315039"/>
            <wp:effectExtent l="0" t="0" r="0" b="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34" cy="13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950C" w14:textId="15403B32" w:rsidR="004133EA" w:rsidRPr="00E453DF" w:rsidRDefault="00E453DF" w:rsidP="009C0B24">
      <w:r w:rsidRPr="00E453DF">
        <w:t>Einfach immer der l</w:t>
      </w:r>
      <w:r>
        <w:t>inkeste Redex</w:t>
      </w:r>
      <w:r w:rsidR="00D757CE">
        <w:t xml:space="preserve"> reduzieren</w:t>
      </w:r>
    </w:p>
    <w:p w14:paraId="24CC8D6A" w14:textId="549F12C5" w:rsidR="004133EA" w:rsidRPr="00E453DF" w:rsidRDefault="004133EA" w:rsidP="004133EA">
      <w:pPr>
        <w:pStyle w:val="Heading3"/>
      </w:pPr>
      <w:bookmarkStart w:id="22" w:name="_Toc68694627"/>
      <w:r w:rsidRPr="00E453DF">
        <w:t>Beispiel</w:t>
      </w:r>
      <w:bookmarkEnd w:id="22"/>
    </w:p>
    <w:p w14:paraId="03C10A8E" w14:textId="77777777" w:rsidR="004133EA" w:rsidRPr="004D644A" w:rsidRDefault="004133EA" w:rsidP="004133EA">
      <w:pPr>
        <w:pStyle w:val="Code"/>
      </w:pPr>
      <w:r w:rsidRPr="004D644A">
        <w:t>(\x. x) ((\y. y) z)</w:t>
      </w:r>
    </w:p>
    <w:p w14:paraId="1FBE8E9A" w14:textId="28BFE4B2" w:rsidR="004133EA" w:rsidRPr="004133EA" w:rsidRDefault="004133EA" w:rsidP="004133EA">
      <w:pPr>
        <w:pStyle w:val="Code"/>
        <w:rPr>
          <w:lang w:val="en-US"/>
        </w:rPr>
      </w:pPr>
      <w:r w:rsidRPr="004D644A">
        <w:t xml:space="preserve">         </w:t>
      </w:r>
      <w:r w:rsidRPr="004133EA">
        <w:rPr>
          <w:lang w:val="en-US"/>
        </w:rPr>
        <w:t>------- ~ CBV</w:t>
      </w:r>
    </w:p>
    <w:p w14:paraId="56CD6E74" w14:textId="5C2BB59E" w:rsidR="002A05B1" w:rsidRDefault="004133EA" w:rsidP="002A05B1">
      <w:pPr>
        <w:pStyle w:val="Code"/>
        <w:rPr>
          <w:lang w:val="en-US"/>
        </w:rPr>
      </w:pPr>
      <w:r w:rsidRPr="004133EA">
        <w:rPr>
          <w:lang w:val="en-US"/>
        </w:rPr>
        <w:t>------- ~~~~~~~~~~~ NRF, CBN</w:t>
      </w:r>
    </w:p>
    <w:p w14:paraId="3420DEE2" w14:textId="338E4C63" w:rsidR="0094750D" w:rsidRDefault="0094750D" w:rsidP="0094750D">
      <w:pPr>
        <w:pStyle w:val="Heading1"/>
        <w:rPr>
          <w:lang w:val="en-US"/>
        </w:rPr>
      </w:pPr>
      <w:bookmarkStart w:id="23" w:name="_Toc68694628"/>
      <w:proofErr w:type="spellStart"/>
      <w:r>
        <w:rPr>
          <w:lang w:val="en-US"/>
        </w:rPr>
        <w:t>Aufgaben</w:t>
      </w:r>
      <w:bookmarkEnd w:id="23"/>
      <w:proofErr w:type="spellEnd"/>
    </w:p>
    <w:p w14:paraId="08DCA966" w14:textId="096EBDF1" w:rsidR="007B21AE" w:rsidRDefault="005C66CE" w:rsidP="00BA7836">
      <w:pPr>
        <w:pStyle w:val="Heading2"/>
        <w:rPr>
          <w:lang w:val="en-US"/>
        </w:rPr>
      </w:pPr>
      <w:bookmarkStart w:id="24" w:name="_Toc68694629"/>
      <w:r>
        <w:rPr>
          <w:lang w:val="en-US"/>
        </w:rPr>
        <w:t>Call-By-Name/Value</w:t>
      </w:r>
      <w:bookmarkEnd w:id="24"/>
    </w:p>
    <w:p w14:paraId="14A39DCD" w14:textId="5762EAF5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t.\f. f) ((\y. (\x. x x) (\x. x x)) ((\x. x) (\x. x))) (\t.\f. f)</w:t>
      </w:r>
    </w:p>
    <w:p w14:paraId="63E98B46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                                       </w:t>
      </w:r>
      <w:proofErr w:type="gramStart"/>
      <w:r w:rsidRPr="005B3D60">
        <w:rPr>
          <w:lang w:val="en-US"/>
        </w:rPr>
        <w:t>------  ~</w:t>
      </w:r>
      <w:proofErr w:type="gramEnd"/>
      <w:r w:rsidRPr="005B3D60">
        <w:rPr>
          <w:lang w:val="en-US"/>
        </w:rPr>
        <w:t>~~~~                CBV</w:t>
      </w:r>
    </w:p>
    <w:p w14:paraId="1190F96A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--------   ~~~~~~~~~~~~~~~~~~~~~~~~~~~~~~~~~~~~~~~~~~               CBN, NRF</w:t>
      </w:r>
    </w:p>
    <w:p w14:paraId="4C38B8C5" w14:textId="77777777" w:rsidR="005B3D60" w:rsidRPr="005B3D60" w:rsidRDefault="005B3D60" w:rsidP="005B3D60">
      <w:pPr>
        <w:pStyle w:val="Code"/>
        <w:rPr>
          <w:lang w:val="en-US"/>
        </w:rPr>
      </w:pPr>
    </w:p>
    <w:p w14:paraId="3715420C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y. (\z. (\x. x) (\x. x) z) y)</w:t>
      </w:r>
    </w:p>
    <w:p w14:paraId="4593A717" w14:textId="77777777" w:rsidR="005B3D60" w:rsidRPr="004D644A" w:rsidRDefault="005B3D60" w:rsidP="005B3D60">
      <w:pPr>
        <w:pStyle w:val="Code"/>
      </w:pPr>
      <w:r w:rsidRPr="005B3D60">
        <w:rPr>
          <w:lang w:val="en-US"/>
        </w:rPr>
        <w:t xml:space="preserve">      </w:t>
      </w:r>
      <w:r w:rsidRPr="004D644A">
        <w:t>---------------------- ~    NRF</w:t>
      </w:r>
      <w:r w:rsidRPr="004D644A">
        <w:tab/>
      </w:r>
      <w:r w:rsidRPr="004D644A">
        <w:tab/>
        <w:t xml:space="preserve">   </w:t>
      </w:r>
    </w:p>
    <w:p w14:paraId="4F22263F" w14:textId="78798410" w:rsidR="00F56E52" w:rsidRDefault="005B3D60" w:rsidP="005B3D60">
      <w:pPr>
        <w:pStyle w:val="Code"/>
      </w:pPr>
      <w:r w:rsidRPr="005B3D60">
        <w:t>kein CBN und kein CBV  (da alles von Lambda umgeben)</w:t>
      </w:r>
    </w:p>
    <w:p w14:paraId="753AB0CC" w14:textId="55C65F5A" w:rsidR="00F56E52" w:rsidRDefault="00FA4E9E" w:rsidP="00FA4E9E">
      <w:pPr>
        <w:pStyle w:val="Heading2"/>
      </w:pPr>
      <w:bookmarkStart w:id="25" w:name="_Toc68694630"/>
      <w:r>
        <w:t>Unendliche Reduktion</w:t>
      </w:r>
      <w:bookmarkEnd w:id="25"/>
    </w:p>
    <w:p w14:paraId="3644D903" w14:textId="5F40459E" w:rsidR="00FA4E9E" w:rsidRDefault="00FA4E9E" w:rsidP="00FA4E9E">
      <w:r>
        <w:rPr>
          <w:noProof/>
        </w:rPr>
        <w:drawing>
          <wp:inline distT="0" distB="0" distL="0" distR="0" wp14:anchorId="414A22F6" wp14:editId="19B80E16">
            <wp:extent cx="5332780" cy="1757373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61" cy="17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BA55" w14:textId="1FE812FE" w:rsidR="00D964F1" w:rsidRDefault="00D964F1" w:rsidP="00FA4E9E"/>
    <w:p w14:paraId="252D5206" w14:textId="36E1341E" w:rsidR="00D964F1" w:rsidRDefault="00D964F1" w:rsidP="00D964F1">
      <w:pPr>
        <w:pStyle w:val="Heading2"/>
      </w:pPr>
      <w:bookmarkStart w:id="26" w:name="_Toc68694631"/>
      <w:r>
        <w:lastRenderedPageBreak/>
        <w:t>Zähler</w:t>
      </w:r>
      <w:r w:rsidR="00631814">
        <w:t xml:space="preserve"> (SS16 A4)</w:t>
      </w:r>
      <w:bookmarkEnd w:id="26"/>
    </w:p>
    <w:p w14:paraId="4AC680E2" w14:textId="040E83CE" w:rsidR="007363D2" w:rsidRPr="007363D2" w:rsidRDefault="0052332D" w:rsidP="007363D2">
      <w:r>
        <w:rPr>
          <w:noProof/>
        </w:rPr>
        <w:drawing>
          <wp:inline distT="0" distB="0" distL="0" distR="0" wp14:anchorId="00549340" wp14:editId="00B7CCAF">
            <wp:extent cx="4214192" cy="14349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0" cy="145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502D" w14:textId="47508272" w:rsidR="007B7203" w:rsidRDefault="000553FE" w:rsidP="007D101B">
      <w:pPr>
        <w:pStyle w:val="Heading3"/>
      </w:pPr>
      <w:bookmarkStart w:id="27" w:name="_Toc68694632"/>
      <w:r>
        <w:t>Reduktion z</w:t>
      </w:r>
      <w:r w:rsidR="007B7203">
        <w:t>eigen</w:t>
      </w:r>
      <w:bookmarkEnd w:id="27"/>
    </w:p>
    <w:p w14:paraId="2B58BB2F" w14:textId="04EE65ED" w:rsidR="00EC6968" w:rsidRPr="00EC6968" w:rsidRDefault="00EC6968" w:rsidP="00EC6968">
      <w:r>
        <w:rPr>
          <w:noProof/>
        </w:rPr>
        <w:drawing>
          <wp:inline distT="0" distB="0" distL="0" distR="0" wp14:anchorId="3FAEA02C" wp14:editId="3745D831">
            <wp:extent cx="3768919" cy="1784576"/>
            <wp:effectExtent l="0" t="0" r="317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84" cy="17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579" w14:textId="796477C8" w:rsidR="007B7203" w:rsidRDefault="007B7203" w:rsidP="007D101B">
      <w:pPr>
        <w:pStyle w:val="Heading3"/>
      </w:pPr>
      <w:bookmarkStart w:id="28" w:name="_Toc68694633"/>
      <w:r>
        <w:t>„new“ Term mit Y Kombinator</w:t>
      </w:r>
      <w:bookmarkEnd w:id="28"/>
    </w:p>
    <w:p w14:paraId="1E54204E" w14:textId="4B735A2E" w:rsidR="000553FE" w:rsidRDefault="00261F91" w:rsidP="000553FE">
      <w:r>
        <w:rPr>
          <w:noProof/>
        </w:rPr>
        <w:drawing>
          <wp:inline distT="0" distB="0" distL="0" distR="0" wp14:anchorId="1CFF23F2" wp14:editId="0043FDFC">
            <wp:extent cx="4806086" cy="12277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87" cy="1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61F1" w14:textId="5F0B001F" w:rsidR="00261F91" w:rsidRDefault="00261F91" w:rsidP="000553FE">
      <w:r>
        <w:rPr>
          <w:noProof/>
        </w:rPr>
        <w:drawing>
          <wp:inline distT="0" distB="0" distL="0" distR="0" wp14:anchorId="25D806CA" wp14:editId="34771839">
            <wp:extent cx="3524659" cy="290222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55" cy="29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9548" w14:textId="5876C320" w:rsidR="00AB5735" w:rsidRDefault="00AB5735" w:rsidP="000553FE"/>
    <w:p w14:paraId="5F288E25" w14:textId="4ACA2C80" w:rsidR="00AB5735" w:rsidRDefault="00AB5735" w:rsidP="00AB5735">
      <w:pPr>
        <w:pStyle w:val="Heading2"/>
      </w:pPr>
      <w:bookmarkStart w:id="29" w:name="_Toc68694634"/>
      <w:r>
        <w:lastRenderedPageBreak/>
        <w:t>Listen</w:t>
      </w:r>
      <w:bookmarkEnd w:id="29"/>
    </w:p>
    <w:p w14:paraId="491A05FD" w14:textId="0A8F7445" w:rsidR="00AB5735" w:rsidRDefault="00AB5735" w:rsidP="00AB5735">
      <w:r>
        <w:rPr>
          <w:noProof/>
        </w:rPr>
        <w:drawing>
          <wp:inline distT="0" distB="0" distL="0" distR="0" wp14:anchorId="36835CD8" wp14:editId="05CB78C1">
            <wp:extent cx="4802588" cy="3924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80" cy="39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3CDB" w14:textId="0C40EAA9" w:rsidR="00AB5735" w:rsidRDefault="00AB5735" w:rsidP="00AB5735"/>
    <w:p w14:paraId="56A9D5EC" w14:textId="354B21F7" w:rsidR="00AB5735" w:rsidRPr="005E2BE3" w:rsidRDefault="00AB5735" w:rsidP="008C4F73">
      <w:pPr>
        <w:pStyle w:val="Heading3"/>
        <w:rPr>
          <w:lang w:val="en-US"/>
        </w:rPr>
      </w:pPr>
      <w:bookmarkStart w:id="30" w:name="_Toc68694635"/>
      <w:proofErr w:type="spellStart"/>
      <w:r w:rsidRPr="005E2BE3">
        <w:rPr>
          <w:lang w:val="en-US"/>
        </w:rPr>
        <w:t>Meine</w:t>
      </w:r>
      <w:proofErr w:type="spellEnd"/>
      <w:r w:rsidRPr="005E2BE3">
        <w:rPr>
          <w:lang w:val="en-US"/>
        </w:rPr>
        <w:t xml:space="preserve"> </w:t>
      </w:r>
      <w:proofErr w:type="spellStart"/>
      <w:r w:rsidRPr="005E2BE3">
        <w:rPr>
          <w:lang w:val="en-US"/>
        </w:rPr>
        <w:t>Lösung</w:t>
      </w:r>
      <w:bookmarkEnd w:id="30"/>
      <w:proofErr w:type="spellEnd"/>
    </w:p>
    <w:p w14:paraId="31770AD2" w14:textId="7256E13F" w:rsidR="00AB5735" w:rsidRPr="005E2BE3" w:rsidRDefault="00AB5735" w:rsidP="008C4F73">
      <w:pPr>
        <w:pStyle w:val="Code"/>
        <w:rPr>
          <w:lang w:val="en-US"/>
        </w:rPr>
      </w:pPr>
      <w:r w:rsidRPr="005E2BE3">
        <w:rPr>
          <w:lang w:val="en-US"/>
        </w:rPr>
        <w:t xml:space="preserve">head = </w:t>
      </w:r>
      <w:r w:rsidR="008C4F73" w:rsidRPr="005E2BE3">
        <w:rPr>
          <w:lang w:val="en-US"/>
        </w:rPr>
        <w:t xml:space="preserve">\a. a </w:t>
      </w:r>
      <w:proofErr w:type="spellStart"/>
      <w:r w:rsidR="008C4F73" w:rsidRPr="005E2BE3">
        <w:rPr>
          <w:lang w:val="en-US"/>
        </w:rPr>
        <w:t>c_false</w:t>
      </w:r>
      <w:proofErr w:type="spellEnd"/>
      <w:r w:rsidR="008C4F73" w:rsidRPr="005E2BE3">
        <w:rPr>
          <w:lang w:val="en-US"/>
        </w:rPr>
        <w:t xml:space="preserve"> </w:t>
      </w:r>
      <w:proofErr w:type="spellStart"/>
      <w:r w:rsidR="008C4F73" w:rsidRPr="005E2BE3">
        <w:rPr>
          <w:lang w:val="en-US"/>
        </w:rPr>
        <w:t>c_true</w:t>
      </w:r>
      <w:proofErr w:type="spellEnd"/>
    </w:p>
    <w:p w14:paraId="0A0C20C1" w14:textId="7294E12D" w:rsidR="008C4F73" w:rsidRPr="005E2BE3" w:rsidRDefault="008C4F73" w:rsidP="008C4F73">
      <w:pPr>
        <w:pStyle w:val="Code"/>
        <w:rPr>
          <w:lang w:val="en-US"/>
        </w:rPr>
      </w:pPr>
      <w:r w:rsidRPr="005E2BE3">
        <w:rPr>
          <w:lang w:val="en-US"/>
        </w:rPr>
        <w:t xml:space="preserve">tail = \a. a </w:t>
      </w:r>
      <w:proofErr w:type="spellStart"/>
      <w:r w:rsidRPr="005E2BE3">
        <w:rPr>
          <w:lang w:val="en-US"/>
        </w:rPr>
        <w:t>c_false</w:t>
      </w:r>
      <w:proofErr w:type="spellEnd"/>
      <w:r w:rsidRPr="005E2BE3">
        <w:rPr>
          <w:lang w:val="en-US"/>
        </w:rPr>
        <w:t xml:space="preserve"> </w:t>
      </w:r>
      <w:proofErr w:type="spellStart"/>
      <w:r w:rsidRPr="005E2BE3">
        <w:rPr>
          <w:lang w:val="en-US"/>
        </w:rPr>
        <w:t>c_true</w:t>
      </w:r>
      <w:proofErr w:type="spellEnd"/>
    </w:p>
    <w:p w14:paraId="73BE52E6" w14:textId="77777777" w:rsidR="006E7122" w:rsidRPr="005E2BE3" w:rsidRDefault="006E7122" w:rsidP="008C4F73">
      <w:pPr>
        <w:pStyle w:val="Code"/>
        <w:rPr>
          <w:lang w:val="en-US"/>
        </w:rPr>
      </w:pPr>
    </w:p>
    <w:p w14:paraId="45DCB012" w14:textId="77777777" w:rsidR="006E7122" w:rsidRDefault="006E7122" w:rsidP="008C4F73">
      <w:pPr>
        <w:pStyle w:val="Code"/>
        <w:rPr>
          <w:lang w:val="en-US"/>
        </w:rPr>
      </w:pPr>
      <w:r w:rsidRPr="006E7122">
        <w:rPr>
          <w:lang w:val="en-US"/>
        </w:rPr>
        <w:t xml:space="preserve">head (cons A B) = </w:t>
      </w:r>
      <w:r>
        <w:rPr>
          <w:lang w:val="en-US"/>
        </w:rPr>
        <w:t>(</w:t>
      </w:r>
      <w:r w:rsidRPr="006E7122">
        <w:rPr>
          <w:lang w:val="en-US"/>
        </w:rPr>
        <w:t xml:space="preserve">cons </w:t>
      </w:r>
      <w:r>
        <w:rPr>
          <w:lang w:val="en-US"/>
        </w:rPr>
        <w:t xml:space="preserve">A B) </w:t>
      </w:r>
      <w:proofErr w:type="spellStart"/>
      <w:r w:rsidRPr="006E7122">
        <w:rPr>
          <w:lang w:val="en-US"/>
        </w:rPr>
        <w:t>c_false</w:t>
      </w:r>
      <w:proofErr w:type="spellEnd"/>
      <w:r w:rsidRPr="006E7122">
        <w:rPr>
          <w:lang w:val="en-US"/>
        </w:rPr>
        <w:t xml:space="preserve"> </w:t>
      </w:r>
      <w:proofErr w:type="spellStart"/>
      <w:r w:rsidRPr="006E7122">
        <w:rPr>
          <w:lang w:val="en-US"/>
        </w:rPr>
        <w:t>c_true</w:t>
      </w:r>
      <w:proofErr w:type="spellEnd"/>
      <w:r>
        <w:rPr>
          <w:lang w:val="en-US"/>
        </w:rPr>
        <w:t xml:space="preserve"> = </w:t>
      </w:r>
    </w:p>
    <w:p w14:paraId="09F6627F" w14:textId="38109386" w:rsidR="006E7122" w:rsidRDefault="006E7122" w:rsidP="008C4F73">
      <w:pPr>
        <w:pStyle w:val="Code"/>
        <w:rPr>
          <w:lang w:val="en-US"/>
        </w:rPr>
      </w:pPr>
      <w:r>
        <w:rPr>
          <w:lang w:val="en-US"/>
        </w:rPr>
        <w:t>((\x. \</w:t>
      </w:r>
      <w:proofErr w:type="spellStart"/>
      <w:r>
        <w:rPr>
          <w:lang w:val="en-US"/>
        </w:rPr>
        <w:t>xs</w:t>
      </w:r>
      <w:proofErr w:type="spellEnd"/>
      <w:r>
        <w:rPr>
          <w:lang w:val="en-US"/>
        </w:rPr>
        <w:t xml:space="preserve">. \n. \c. c x </w:t>
      </w:r>
      <w:proofErr w:type="spellStart"/>
      <w:proofErr w:type="gramStart"/>
      <w:r>
        <w:rPr>
          <w:lang w:val="en-US"/>
        </w:rPr>
        <w:t>xs</w:t>
      </w:r>
      <w:proofErr w:type="spellEnd"/>
      <w:r>
        <w:rPr>
          <w:lang w:val="en-US"/>
        </w:rPr>
        <w:t>)  A</w:t>
      </w:r>
      <w:proofErr w:type="gramEnd"/>
      <w:r>
        <w:rPr>
          <w:lang w:val="en-US"/>
        </w:rPr>
        <w:t xml:space="preserve"> B) </w:t>
      </w:r>
      <w:proofErr w:type="spellStart"/>
      <w:r>
        <w:rPr>
          <w:lang w:val="en-US"/>
        </w:rPr>
        <w:t>c_false</w:t>
      </w:r>
      <w:proofErr w:type="spellEnd"/>
      <w:r>
        <w:rPr>
          <w:lang w:val="en-US"/>
        </w:rPr>
        <w:t xml:space="preserve"> c _true = </w:t>
      </w:r>
    </w:p>
    <w:p w14:paraId="6EF84A94" w14:textId="563A22C5" w:rsidR="006E7122" w:rsidRPr="006E7122" w:rsidRDefault="006E7122" w:rsidP="008C4F73">
      <w:pPr>
        <w:pStyle w:val="Code"/>
        <w:rPr>
          <w:lang w:val="en-US"/>
        </w:rPr>
      </w:pPr>
      <w:r>
        <w:rPr>
          <w:lang w:val="en-US"/>
        </w:rPr>
        <w:t xml:space="preserve">(\n. \c. c A B) </w:t>
      </w:r>
      <w:proofErr w:type="spellStart"/>
      <w:r>
        <w:rPr>
          <w:lang w:val="en-US"/>
        </w:rPr>
        <w:t>c_fal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_true</w:t>
      </w:r>
      <w:proofErr w:type="spellEnd"/>
      <w:r>
        <w:rPr>
          <w:lang w:val="en-US"/>
        </w:rPr>
        <w:t xml:space="preserve"> =</w:t>
      </w:r>
      <w:r>
        <w:rPr>
          <w:lang w:val="en-US"/>
        </w:rPr>
        <w:br/>
      </w:r>
      <w:proofErr w:type="spellStart"/>
      <w:r>
        <w:rPr>
          <w:lang w:val="en-US"/>
        </w:rPr>
        <w:t>c_true</w:t>
      </w:r>
      <w:proofErr w:type="spellEnd"/>
      <w:r>
        <w:rPr>
          <w:lang w:val="en-US"/>
        </w:rPr>
        <w:t xml:space="preserve"> A B = A</w:t>
      </w:r>
    </w:p>
    <w:sectPr w:rsidR="006E7122" w:rsidRPr="006E7122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86476" w14:textId="77777777" w:rsidR="000A17C1" w:rsidRDefault="000A17C1" w:rsidP="00E547DE">
      <w:pPr>
        <w:spacing w:line="240" w:lineRule="auto"/>
      </w:pPr>
      <w:r>
        <w:separator/>
      </w:r>
    </w:p>
  </w:endnote>
  <w:endnote w:type="continuationSeparator" w:id="0">
    <w:p w14:paraId="18C7863E" w14:textId="77777777" w:rsidR="000A17C1" w:rsidRDefault="000A17C1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F5025C" w:rsidRDefault="00F50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7B0671" w:rsidRDefault="00F5025C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F5025C" w:rsidRDefault="00F5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46A61" w14:textId="77777777" w:rsidR="000A17C1" w:rsidRDefault="000A17C1" w:rsidP="00E547DE">
      <w:pPr>
        <w:spacing w:line="240" w:lineRule="auto"/>
      </w:pPr>
      <w:r>
        <w:separator/>
      </w:r>
    </w:p>
  </w:footnote>
  <w:footnote w:type="continuationSeparator" w:id="0">
    <w:p w14:paraId="6711B975" w14:textId="77777777" w:rsidR="000A17C1" w:rsidRDefault="000A17C1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F5025C" w:rsidRDefault="00F5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F5025C" w:rsidRDefault="00F50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F5025C" w:rsidRDefault="00F5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07B57"/>
    <w:rsid w:val="000209FD"/>
    <w:rsid w:val="00024D09"/>
    <w:rsid w:val="00030301"/>
    <w:rsid w:val="00041143"/>
    <w:rsid w:val="00043A73"/>
    <w:rsid w:val="00053559"/>
    <w:rsid w:val="000553FE"/>
    <w:rsid w:val="000718E9"/>
    <w:rsid w:val="000724AC"/>
    <w:rsid w:val="00075191"/>
    <w:rsid w:val="000772D5"/>
    <w:rsid w:val="00086F1F"/>
    <w:rsid w:val="000A17C1"/>
    <w:rsid w:val="000A21A0"/>
    <w:rsid w:val="000A42AC"/>
    <w:rsid w:val="000A4BA1"/>
    <w:rsid w:val="000A79B1"/>
    <w:rsid w:val="000B5648"/>
    <w:rsid w:val="000C6694"/>
    <w:rsid w:val="000F2F5E"/>
    <w:rsid w:val="000F368B"/>
    <w:rsid w:val="00101A3C"/>
    <w:rsid w:val="00125B96"/>
    <w:rsid w:val="00127AAC"/>
    <w:rsid w:val="00130FA8"/>
    <w:rsid w:val="00140FE1"/>
    <w:rsid w:val="00147617"/>
    <w:rsid w:val="0015505E"/>
    <w:rsid w:val="00162CD1"/>
    <w:rsid w:val="00164EA3"/>
    <w:rsid w:val="001679D1"/>
    <w:rsid w:val="0019340F"/>
    <w:rsid w:val="001A7ECD"/>
    <w:rsid w:val="001B1131"/>
    <w:rsid w:val="001B4C35"/>
    <w:rsid w:val="001B7079"/>
    <w:rsid w:val="001C6332"/>
    <w:rsid w:val="001D06E4"/>
    <w:rsid w:val="001D1E8A"/>
    <w:rsid w:val="001D21BC"/>
    <w:rsid w:val="001D67DB"/>
    <w:rsid w:val="001E7246"/>
    <w:rsid w:val="0020722C"/>
    <w:rsid w:val="0021431B"/>
    <w:rsid w:val="00215F0D"/>
    <w:rsid w:val="002276F0"/>
    <w:rsid w:val="00237510"/>
    <w:rsid w:val="00247881"/>
    <w:rsid w:val="00250723"/>
    <w:rsid w:val="00251276"/>
    <w:rsid w:val="002573D5"/>
    <w:rsid w:val="002600CE"/>
    <w:rsid w:val="00261CA2"/>
    <w:rsid w:val="00261F91"/>
    <w:rsid w:val="00263B71"/>
    <w:rsid w:val="00265402"/>
    <w:rsid w:val="00290601"/>
    <w:rsid w:val="002A05B1"/>
    <w:rsid w:val="002A1D85"/>
    <w:rsid w:val="002B4069"/>
    <w:rsid w:val="002B40E2"/>
    <w:rsid w:val="002B7FCC"/>
    <w:rsid w:val="002D1B76"/>
    <w:rsid w:val="002D377A"/>
    <w:rsid w:val="002D4173"/>
    <w:rsid w:val="002D682F"/>
    <w:rsid w:val="002F28D3"/>
    <w:rsid w:val="00300194"/>
    <w:rsid w:val="00302F1A"/>
    <w:rsid w:val="0030479E"/>
    <w:rsid w:val="00305497"/>
    <w:rsid w:val="00305FFC"/>
    <w:rsid w:val="00320C78"/>
    <w:rsid w:val="00323C51"/>
    <w:rsid w:val="0033639C"/>
    <w:rsid w:val="00343887"/>
    <w:rsid w:val="00354F58"/>
    <w:rsid w:val="00356546"/>
    <w:rsid w:val="0036006A"/>
    <w:rsid w:val="00366BC5"/>
    <w:rsid w:val="003702F0"/>
    <w:rsid w:val="00383299"/>
    <w:rsid w:val="003A02B8"/>
    <w:rsid w:val="003B1395"/>
    <w:rsid w:val="003B19F0"/>
    <w:rsid w:val="003B2412"/>
    <w:rsid w:val="003B5F08"/>
    <w:rsid w:val="003C25FA"/>
    <w:rsid w:val="003D1608"/>
    <w:rsid w:val="003D3722"/>
    <w:rsid w:val="003E646C"/>
    <w:rsid w:val="003E69CA"/>
    <w:rsid w:val="003E6A41"/>
    <w:rsid w:val="00405C1C"/>
    <w:rsid w:val="004133EA"/>
    <w:rsid w:val="00427BF1"/>
    <w:rsid w:val="004305F1"/>
    <w:rsid w:val="004328AD"/>
    <w:rsid w:val="004410A6"/>
    <w:rsid w:val="00457F74"/>
    <w:rsid w:val="0046322B"/>
    <w:rsid w:val="00474429"/>
    <w:rsid w:val="0047768A"/>
    <w:rsid w:val="004B7E73"/>
    <w:rsid w:val="004C0B78"/>
    <w:rsid w:val="004C4541"/>
    <w:rsid w:val="004C7E06"/>
    <w:rsid w:val="004D2B24"/>
    <w:rsid w:val="004D644A"/>
    <w:rsid w:val="004F59F4"/>
    <w:rsid w:val="00501EAF"/>
    <w:rsid w:val="0051172D"/>
    <w:rsid w:val="0052332D"/>
    <w:rsid w:val="00523E9A"/>
    <w:rsid w:val="00531D41"/>
    <w:rsid w:val="00537E66"/>
    <w:rsid w:val="005444B0"/>
    <w:rsid w:val="00554911"/>
    <w:rsid w:val="00561FB6"/>
    <w:rsid w:val="005654F8"/>
    <w:rsid w:val="00571AE9"/>
    <w:rsid w:val="00573F36"/>
    <w:rsid w:val="00581E22"/>
    <w:rsid w:val="00583088"/>
    <w:rsid w:val="0058709C"/>
    <w:rsid w:val="00591184"/>
    <w:rsid w:val="0059770F"/>
    <w:rsid w:val="005A0C82"/>
    <w:rsid w:val="005B08CC"/>
    <w:rsid w:val="005B0FCD"/>
    <w:rsid w:val="005B32BA"/>
    <w:rsid w:val="005B3D60"/>
    <w:rsid w:val="005C30E6"/>
    <w:rsid w:val="005C5A3F"/>
    <w:rsid w:val="005C66CE"/>
    <w:rsid w:val="005D10C6"/>
    <w:rsid w:val="005D38D1"/>
    <w:rsid w:val="005D48A1"/>
    <w:rsid w:val="005D5967"/>
    <w:rsid w:val="005D6736"/>
    <w:rsid w:val="005E2BE3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1814"/>
    <w:rsid w:val="006358F4"/>
    <w:rsid w:val="00645FF6"/>
    <w:rsid w:val="006534CE"/>
    <w:rsid w:val="006575A2"/>
    <w:rsid w:val="00657B0B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B8A"/>
    <w:rsid w:val="006A3E48"/>
    <w:rsid w:val="006A5BD8"/>
    <w:rsid w:val="006B11E5"/>
    <w:rsid w:val="006B4C3D"/>
    <w:rsid w:val="006C3335"/>
    <w:rsid w:val="006C467F"/>
    <w:rsid w:val="006D06C2"/>
    <w:rsid w:val="006D304E"/>
    <w:rsid w:val="006D7D43"/>
    <w:rsid w:val="006E2934"/>
    <w:rsid w:val="006E52E7"/>
    <w:rsid w:val="006E7122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1D4F"/>
    <w:rsid w:val="007363D2"/>
    <w:rsid w:val="00736872"/>
    <w:rsid w:val="00743ED4"/>
    <w:rsid w:val="007601AB"/>
    <w:rsid w:val="007634A5"/>
    <w:rsid w:val="00782013"/>
    <w:rsid w:val="00782A6A"/>
    <w:rsid w:val="007842DA"/>
    <w:rsid w:val="007863FA"/>
    <w:rsid w:val="00786DCC"/>
    <w:rsid w:val="007902E5"/>
    <w:rsid w:val="00791D52"/>
    <w:rsid w:val="00797AF7"/>
    <w:rsid w:val="00797E61"/>
    <w:rsid w:val="007B0671"/>
    <w:rsid w:val="007B21AE"/>
    <w:rsid w:val="007B293B"/>
    <w:rsid w:val="007B7203"/>
    <w:rsid w:val="007C1C10"/>
    <w:rsid w:val="007C7F24"/>
    <w:rsid w:val="007D09A2"/>
    <w:rsid w:val="007D101B"/>
    <w:rsid w:val="007D7B97"/>
    <w:rsid w:val="007E386B"/>
    <w:rsid w:val="007F1C6F"/>
    <w:rsid w:val="007F4A3C"/>
    <w:rsid w:val="00804101"/>
    <w:rsid w:val="00805F12"/>
    <w:rsid w:val="00811989"/>
    <w:rsid w:val="00816191"/>
    <w:rsid w:val="00821FEB"/>
    <w:rsid w:val="00831598"/>
    <w:rsid w:val="0084687C"/>
    <w:rsid w:val="00847E71"/>
    <w:rsid w:val="00860492"/>
    <w:rsid w:val="00862781"/>
    <w:rsid w:val="00864F36"/>
    <w:rsid w:val="00871A43"/>
    <w:rsid w:val="00877E28"/>
    <w:rsid w:val="008843DB"/>
    <w:rsid w:val="0089409F"/>
    <w:rsid w:val="008A4571"/>
    <w:rsid w:val="008A5785"/>
    <w:rsid w:val="008B02C8"/>
    <w:rsid w:val="008C4BC8"/>
    <w:rsid w:val="008C4F73"/>
    <w:rsid w:val="008D5033"/>
    <w:rsid w:val="008D724B"/>
    <w:rsid w:val="008D7DDC"/>
    <w:rsid w:val="008F17C0"/>
    <w:rsid w:val="008F4023"/>
    <w:rsid w:val="00900314"/>
    <w:rsid w:val="00911DFC"/>
    <w:rsid w:val="00916B1E"/>
    <w:rsid w:val="00917D4B"/>
    <w:rsid w:val="0092195A"/>
    <w:rsid w:val="00933B9A"/>
    <w:rsid w:val="00933DCC"/>
    <w:rsid w:val="009367EE"/>
    <w:rsid w:val="0094282C"/>
    <w:rsid w:val="0094750D"/>
    <w:rsid w:val="009479B5"/>
    <w:rsid w:val="0095127D"/>
    <w:rsid w:val="009518C5"/>
    <w:rsid w:val="0095331B"/>
    <w:rsid w:val="00956112"/>
    <w:rsid w:val="009611EA"/>
    <w:rsid w:val="00967531"/>
    <w:rsid w:val="009724A0"/>
    <w:rsid w:val="00976BF5"/>
    <w:rsid w:val="00976CD2"/>
    <w:rsid w:val="00986658"/>
    <w:rsid w:val="00991D9E"/>
    <w:rsid w:val="009A4CAF"/>
    <w:rsid w:val="009B04FC"/>
    <w:rsid w:val="009C0B24"/>
    <w:rsid w:val="009C48A9"/>
    <w:rsid w:val="009D6F9F"/>
    <w:rsid w:val="009F102A"/>
    <w:rsid w:val="009F4FAD"/>
    <w:rsid w:val="009F74CC"/>
    <w:rsid w:val="00A01B14"/>
    <w:rsid w:val="00A0358C"/>
    <w:rsid w:val="00A0503A"/>
    <w:rsid w:val="00A0711E"/>
    <w:rsid w:val="00A15CF9"/>
    <w:rsid w:val="00A20686"/>
    <w:rsid w:val="00A32561"/>
    <w:rsid w:val="00A35295"/>
    <w:rsid w:val="00A36BD8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C21"/>
    <w:rsid w:val="00AA4D1D"/>
    <w:rsid w:val="00AA6BA4"/>
    <w:rsid w:val="00AB0F63"/>
    <w:rsid w:val="00AB5735"/>
    <w:rsid w:val="00AC648B"/>
    <w:rsid w:val="00AE04F6"/>
    <w:rsid w:val="00AF36F9"/>
    <w:rsid w:val="00AF50AD"/>
    <w:rsid w:val="00AF7905"/>
    <w:rsid w:val="00B04913"/>
    <w:rsid w:val="00B04FCB"/>
    <w:rsid w:val="00B1128E"/>
    <w:rsid w:val="00B12D96"/>
    <w:rsid w:val="00B15FBE"/>
    <w:rsid w:val="00B217A3"/>
    <w:rsid w:val="00B22340"/>
    <w:rsid w:val="00B30D95"/>
    <w:rsid w:val="00B31CE5"/>
    <w:rsid w:val="00B33008"/>
    <w:rsid w:val="00B35958"/>
    <w:rsid w:val="00B41E0E"/>
    <w:rsid w:val="00B45245"/>
    <w:rsid w:val="00B573D1"/>
    <w:rsid w:val="00B60CFF"/>
    <w:rsid w:val="00B679F7"/>
    <w:rsid w:val="00B701BE"/>
    <w:rsid w:val="00B80224"/>
    <w:rsid w:val="00B81976"/>
    <w:rsid w:val="00B9314A"/>
    <w:rsid w:val="00BA0AE6"/>
    <w:rsid w:val="00BA3953"/>
    <w:rsid w:val="00BA3D00"/>
    <w:rsid w:val="00BA7836"/>
    <w:rsid w:val="00BB5A3C"/>
    <w:rsid w:val="00BC1704"/>
    <w:rsid w:val="00BC257E"/>
    <w:rsid w:val="00BD181F"/>
    <w:rsid w:val="00BD7390"/>
    <w:rsid w:val="00BE5725"/>
    <w:rsid w:val="00C11182"/>
    <w:rsid w:val="00C11DF0"/>
    <w:rsid w:val="00C25479"/>
    <w:rsid w:val="00C34CFA"/>
    <w:rsid w:val="00C42C32"/>
    <w:rsid w:val="00C438EF"/>
    <w:rsid w:val="00C45C84"/>
    <w:rsid w:val="00C46F79"/>
    <w:rsid w:val="00C51793"/>
    <w:rsid w:val="00C63C62"/>
    <w:rsid w:val="00C779C8"/>
    <w:rsid w:val="00C864C2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09AE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6C93"/>
    <w:rsid w:val="00D73237"/>
    <w:rsid w:val="00D757CE"/>
    <w:rsid w:val="00D84ACB"/>
    <w:rsid w:val="00D964F1"/>
    <w:rsid w:val="00DB0881"/>
    <w:rsid w:val="00DC474C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32730"/>
    <w:rsid w:val="00E413CD"/>
    <w:rsid w:val="00E453DF"/>
    <w:rsid w:val="00E547DE"/>
    <w:rsid w:val="00E641D6"/>
    <w:rsid w:val="00E727DD"/>
    <w:rsid w:val="00E742E9"/>
    <w:rsid w:val="00E75642"/>
    <w:rsid w:val="00E76082"/>
    <w:rsid w:val="00E85743"/>
    <w:rsid w:val="00EA61C3"/>
    <w:rsid w:val="00EC6968"/>
    <w:rsid w:val="00ED2276"/>
    <w:rsid w:val="00ED2685"/>
    <w:rsid w:val="00ED30DA"/>
    <w:rsid w:val="00EE277D"/>
    <w:rsid w:val="00EE34CA"/>
    <w:rsid w:val="00EF2EB9"/>
    <w:rsid w:val="00EF6436"/>
    <w:rsid w:val="00F26B5C"/>
    <w:rsid w:val="00F42568"/>
    <w:rsid w:val="00F446A1"/>
    <w:rsid w:val="00F5025C"/>
    <w:rsid w:val="00F52979"/>
    <w:rsid w:val="00F5494C"/>
    <w:rsid w:val="00F55A27"/>
    <w:rsid w:val="00F56E52"/>
    <w:rsid w:val="00F86388"/>
    <w:rsid w:val="00F97E5B"/>
    <w:rsid w:val="00FA3D72"/>
    <w:rsid w:val="00FA4E9E"/>
    <w:rsid w:val="00FB069E"/>
    <w:rsid w:val="00FB59E7"/>
    <w:rsid w:val="00FC2B0C"/>
    <w:rsid w:val="00FD2302"/>
    <w:rsid w:val="00FE0A4C"/>
    <w:rsid w:val="00FF1985"/>
    <w:rsid w:val="00FF557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  <w:style w:type="character" w:customStyle="1" w:styleId="highlight">
    <w:name w:val="highlight"/>
    <w:basedOn w:val="DefaultParagraphFont"/>
    <w:rsid w:val="0095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3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95</cp:revision>
  <dcterms:created xsi:type="dcterms:W3CDTF">2021-03-16T12:38:00Z</dcterms:created>
  <dcterms:modified xsi:type="dcterms:W3CDTF">2021-04-07T11:29:00Z</dcterms:modified>
</cp:coreProperties>
</file>